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75022" w14:textId="77777777" w:rsidR="00A50C90" w:rsidRDefault="009A717A">
      <w:r w:rsidRPr="003C0F2F">
        <w:rPr>
          <w:b/>
          <w:noProof/>
          <w:color w:val="002060"/>
          <w:sz w:val="32"/>
        </w:rPr>
        <mc:AlternateContent>
          <mc:Choice Requires="wps">
            <w:drawing>
              <wp:anchor distT="45720" distB="45720" distL="114300" distR="114300" simplePos="0" relativeHeight="251668480" behindDoc="0" locked="0" layoutInCell="1" allowOverlap="1" wp14:anchorId="5A30F137" wp14:editId="22A2B1A2">
                <wp:simplePos x="0" y="0"/>
                <wp:positionH relativeFrom="margin">
                  <wp:align>left</wp:align>
                </wp:positionH>
                <wp:positionV relativeFrom="paragraph">
                  <wp:posOffset>9525</wp:posOffset>
                </wp:positionV>
                <wp:extent cx="6248400" cy="1404620"/>
                <wp:effectExtent l="0" t="0" r="19050"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00"/>
                        </a:solidFill>
                        <a:ln w="9525">
                          <a:solidFill>
                            <a:srgbClr val="000000"/>
                          </a:solidFill>
                          <a:miter lim="800000"/>
                          <a:headEnd/>
                          <a:tailEnd/>
                        </a:ln>
                      </wps:spPr>
                      <wps:txbx>
                        <w:txbxContent>
                          <w:p w14:paraId="508B6EBF" w14:textId="79385F72" w:rsidR="003C0F2F" w:rsidRPr="009A717A" w:rsidRDefault="009A717A" w:rsidP="009A717A">
                            <w:pPr>
                              <w:jc w:val="center"/>
                              <w:rPr>
                                <w:b/>
                                <w:sz w:val="28"/>
                              </w:rPr>
                            </w:pPr>
                            <w:r w:rsidRPr="009A717A">
                              <w:rPr>
                                <w:b/>
                                <w:sz w:val="28"/>
                                <w:highlight w:val="yellow"/>
                              </w:rPr>
                              <w:t xml:space="preserve">Sub-Contractor </w:t>
                            </w:r>
                            <w:r w:rsidR="00D55D2D">
                              <w:rPr>
                                <w:b/>
                                <w:sz w:val="28"/>
                                <w:highlight w:val="yellow"/>
                              </w:rPr>
                              <w:t xml:space="preserve">/ Supplier </w:t>
                            </w:r>
                            <w:r w:rsidR="00C211D0" w:rsidRPr="009A717A">
                              <w:rPr>
                                <w:b/>
                                <w:sz w:val="28"/>
                                <w:highlight w:val="yellow"/>
                              </w:rPr>
                              <w:t>Pre-Qualifying</w:t>
                            </w:r>
                            <w:r w:rsidRPr="009A717A">
                              <w:rPr>
                                <w:b/>
                                <w:sz w:val="28"/>
                                <w:highlight w:val="yellow"/>
                              </w:rPr>
                              <w:t xml:space="preserve"> Questionnaire Template - 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30F137" id="_x0000_t202" coordsize="21600,21600" o:spt="202" path="m,l,21600r21600,l21600,xe">
                <v:stroke joinstyle="miter"/>
                <v:path gradientshapeok="t" o:connecttype="rect"/>
              </v:shapetype>
              <v:shape id="Text Box 2" o:spid="_x0000_s1026" type="#_x0000_t202" style="position:absolute;margin-left:0;margin-top:.75pt;width:492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" fillcolor="yellow">
                <v:textbox style="mso-fit-shape-to-text:t">
                  <w:txbxContent>
                    <w:p w14:paraId="508B6EBF" w14:textId="79385F72" w:rsidR="003C0F2F" w:rsidRPr="009A717A" w:rsidRDefault="009A717A" w:rsidP="009A717A">
                      <w:pPr>
                        <w:jc w:val="center"/>
                        <w:rPr>
                          <w:b/>
                          <w:sz w:val="28"/>
                        </w:rPr>
                      </w:pPr>
                      <w:r w:rsidRPr="009A717A">
                        <w:rPr>
                          <w:b/>
                          <w:sz w:val="28"/>
                          <w:highlight w:val="yellow"/>
                        </w:rPr>
                        <w:t xml:space="preserve">Sub-Contractor </w:t>
                      </w:r>
                      <w:r w:rsidR="00D55D2D">
                        <w:rPr>
                          <w:b/>
                          <w:sz w:val="28"/>
                          <w:highlight w:val="yellow"/>
                        </w:rPr>
                        <w:t xml:space="preserve">/ Supplier </w:t>
                      </w:r>
                      <w:r w:rsidR="00C211D0" w:rsidRPr="009A717A">
                        <w:rPr>
                          <w:b/>
                          <w:sz w:val="28"/>
                          <w:highlight w:val="yellow"/>
                        </w:rPr>
                        <w:t>Pre-Qualifying</w:t>
                      </w:r>
                      <w:r w:rsidRPr="009A717A">
                        <w:rPr>
                          <w:b/>
                          <w:sz w:val="28"/>
                          <w:highlight w:val="yellow"/>
                        </w:rPr>
                        <w:t xml:space="preserve"> Questionnaire Template - EXAMPLE</w:t>
                      </w:r>
                    </w:p>
                  </w:txbxContent>
                </v:textbox>
                <w10:wrap type="square" anchorx="margin"/>
              </v:shape>
            </w:pict>
          </mc:Fallback>
        </mc:AlternateContent>
      </w:r>
    </w:p>
    <w:p w14:paraId="5B9A0556" w14:textId="77777777" w:rsidR="00205ECE" w:rsidRPr="00205ECE" w:rsidRDefault="00A50C90" w:rsidP="0094405C">
      <w:pPr>
        <w:rPr>
          <w:b/>
          <w:color w:val="002060"/>
          <w:sz w:val="32"/>
        </w:rPr>
      </w:pPr>
      <w:r>
        <w:rPr>
          <w:b/>
          <w:color w:val="002060"/>
          <w:sz w:val="32"/>
        </w:rPr>
        <w:t xml:space="preserve"> </w:t>
      </w:r>
      <w:r w:rsidR="00205ECE">
        <w:rPr>
          <w:b/>
          <w:color w:val="002060"/>
          <w:sz w:val="32"/>
        </w:rPr>
        <w:t xml:space="preserve"> </w:t>
      </w:r>
    </w:p>
    <w:tbl>
      <w:tblPr>
        <w:tblStyle w:val="TableGrid"/>
        <w:tblW w:w="9868" w:type="dxa"/>
        <w:tblLook w:val="04A0" w:firstRow="1" w:lastRow="0" w:firstColumn="1" w:lastColumn="0" w:noHBand="0" w:noVBand="1"/>
      </w:tblPr>
      <w:tblGrid>
        <w:gridCol w:w="3608"/>
        <w:gridCol w:w="6260"/>
      </w:tblGrid>
      <w:tr w:rsidR="001E3171" w14:paraId="247AD1C2" w14:textId="77777777" w:rsidTr="005C0C1F">
        <w:trPr>
          <w:trHeight w:val="395"/>
        </w:trPr>
        <w:tc>
          <w:tcPr>
            <w:tcW w:w="9868" w:type="dxa"/>
            <w:gridSpan w:val="2"/>
            <w:shd w:val="clear" w:color="auto" w:fill="FFFF00"/>
          </w:tcPr>
          <w:p w14:paraId="3ECB9E0B" w14:textId="77777777" w:rsidR="001E3171" w:rsidRDefault="001E3171" w:rsidP="0045272D">
            <w:pPr>
              <w:pStyle w:val="NoSpacing"/>
            </w:pPr>
            <w:r w:rsidRPr="001E3171">
              <w:rPr>
                <w:b/>
                <w:color w:val="002060"/>
                <w:highlight w:val="yellow"/>
              </w:rPr>
              <w:t>Company Details:</w:t>
            </w:r>
          </w:p>
        </w:tc>
      </w:tr>
      <w:tr w:rsidR="00EB7A08" w14:paraId="13A0F271" w14:textId="77777777" w:rsidTr="00964A11">
        <w:trPr>
          <w:trHeight w:val="395"/>
        </w:trPr>
        <w:tc>
          <w:tcPr>
            <w:tcW w:w="3608" w:type="dxa"/>
          </w:tcPr>
          <w:p w14:paraId="16CDB714" w14:textId="77777777" w:rsidR="00EB7A08" w:rsidRPr="00DC6534" w:rsidRDefault="00EB7A08" w:rsidP="0045272D">
            <w:pPr>
              <w:pStyle w:val="NoSpacing"/>
              <w:rPr>
                <w:b/>
              </w:rPr>
            </w:pPr>
            <w:r w:rsidRPr="00DC6534">
              <w:rPr>
                <w:b/>
              </w:rPr>
              <w:t>Company Name</w:t>
            </w:r>
            <w:r w:rsidR="00DC6534" w:rsidRPr="00DC6534">
              <w:rPr>
                <w:b/>
              </w:rPr>
              <w:t>:</w:t>
            </w:r>
          </w:p>
        </w:tc>
        <w:tc>
          <w:tcPr>
            <w:tcW w:w="6260" w:type="dxa"/>
          </w:tcPr>
          <w:p w14:paraId="6CF52532" w14:textId="77777777" w:rsidR="00EB7A08" w:rsidRDefault="00EB7A08" w:rsidP="0045272D">
            <w:pPr>
              <w:pStyle w:val="NoSpacing"/>
            </w:pPr>
          </w:p>
        </w:tc>
      </w:tr>
      <w:tr w:rsidR="00EB7A08" w14:paraId="61674E31" w14:textId="77777777" w:rsidTr="00964A11">
        <w:trPr>
          <w:trHeight w:val="370"/>
        </w:trPr>
        <w:tc>
          <w:tcPr>
            <w:tcW w:w="3608" w:type="dxa"/>
          </w:tcPr>
          <w:p w14:paraId="20819585" w14:textId="77777777" w:rsidR="00EB7A08" w:rsidRPr="00DC6534" w:rsidRDefault="003A703B" w:rsidP="00EB7A08">
            <w:pPr>
              <w:pStyle w:val="NoSpacing"/>
              <w:rPr>
                <w:b/>
              </w:rPr>
            </w:pPr>
            <w:r w:rsidRPr="00DC6534">
              <w:rPr>
                <w:b/>
              </w:rPr>
              <w:t>A</w:t>
            </w:r>
            <w:r w:rsidR="00EB7A08" w:rsidRPr="00DC6534">
              <w:rPr>
                <w:b/>
              </w:rPr>
              <w:t>ddress Inc Postcode</w:t>
            </w:r>
            <w:r w:rsidR="00DC6534" w:rsidRPr="00DC6534">
              <w:rPr>
                <w:b/>
              </w:rPr>
              <w:t>:</w:t>
            </w:r>
          </w:p>
        </w:tc>
        <w:tc>
          <w:tcPr>
            <w:tcW w:w="6260" w:type="dxa"/>
          </w:tcPr>
          <w:p w14:paraId="2651D933" w14:textId="77777777" w:rsidR="00EB7A08" w:rsidRDefault="00EB7A08" w:rsidP="0045272D">
            <w:pPr>
              <w:pStyle w:val="NoSpacing"/>
            </w:pPr>
          </w:p>
          <w:p w14:paraId="2D0630C0" w14:textId="77777777" w:rsidR="00EB7A08" w:rsidRDefault="00EB7A08" w:rsidP="0045272D">
            <w:pPr>
              <w:pStyle w:val="NoSpacing"/>
            </w:pPr>
          </w:p>
          <w:p w14:paraId="61890A91" w14:textId="77777777" w:rsidR="00EB7A08" w:rsidRDefault="00EB7A08" w:rsidP="0045272D">
            <w:pPr>
              <w:pStyle w:val="NoSpacing"/>
            </w:pPr>
          </w:p>
        </w:tc>
      </w:tr>
      <w:tr w:rsidR="00EB7A08" w14:paraId="10C76C41" w14:textId="77777777" w:rsidTr="00964A11">
        <w:trPr>
          <w:trHeight w:val="395"/>
        </w:trPr>
        <w:tc>
          <w:tcPr>
            <w:tcW w:w="3608" w:type="dxa"/>
          </w:tcPr>
          <w:p w14:paraId="532F8EC2" w14:textId="77777777" w:rsidR="00EB7A08" w:rsidRPr="00DC6534" w:rsidRDefault="00EB7A08" w:rsidP="0045272D">
            <w:pPr>
              <w:pStyle w:val="NoSpacing"/>
              <w:rPr>
                <w:b/>
              </w:rPr>
            </w:pPr>
            <w:r w:rsidRPr="00DC6534">
              <w:rPr>
                <w:b/>
              </w:rPr>
              <w:t>Contact Name</w:t>
            </w:r>
            <w:r w:rsidR="00DC6534" w:rsidRPr="00DC6534">
              <w:rPr>
                <w:b/>
              </w:rPr>
              <w:t>:</w:t>
            </w:r>
          </w:p>
        </w:tc>
        <w:tc>
          <w:tcPr>
            <w:tcW w:w="6260" w:type="dxa"/>
          </w:tcPr>
          <w:p w14:paraId="628483F6" w14:textId="77777777" w:rsidR="00EB7A08" w:rsidRDefault="00EB7A08" w:rsidP="0045272D">
            <w:pPr>
              <w:pStyle w:val="NoSpacing"/>
            </w:pPr>
          </w:p>
        </w:tc>
      </w:tr>
      <w:tr w:rsidR="00EB7A08" w14:paraId="7B63CBF1" w14:textId="77777777" w:rsidTr="00964A11">
        <w:trPr>
          <w:trHeight w:val="395"/>
        </w:trPr>
        <w:tc>
          <w:tcPr>
            <w:tcW w:w="3608" w:type="dxa"/>
          </w:tcPr>
          <w:p w14:paraId="4D90C511" w14:textId="77777777" w:rsidR="00EB7A08" w:rsidRPr="00DC6534" w:rsidRDefault="00EB7A08" w:rsidP="0045272D">
            <w:pPr>
              <w:pStyle w:val="NoSpacing"/>
              <w:rPr>
                <w:b/>
              </w:rPr>
            </w:pPr>
            <w:r w:rsidRPr="00DC6534">
              <w:rPr>
                <w:b/>
              </w:rPr>
              <w:t>E-Mail Address</w:t>
            </w:r>
            <w:r w:rsidR="00DC6534" w:rsidRPr="00DC6534">
              <w:rPr>
                <w:b/>
              </w:rPr>
              <w:t>:</w:t>
            </w:r>
          </w:p>
        </w:tc>
        <w:tc>
          <w:tcPr>
            <w:tcW w:w="6260" w:type="dxa"/>
          </w:tcPr>
          <w:p w14:paraId="45E4F3A5" w14:textId="77777777" w:rsidR="00EB7A08" w:rsidRDefault="00EB7A08" w:rsidP="0045272D">
            <w:pPr>
              <w:pStyle w:val="NoSpacing"/>
            </w:pPr>
          </w:p>
        </w:tc>
      </w:tr>
      <w:tr w:rsidR="00EB7A08" w14:paraId="67DEB95B" w14:textId="77777777" w:rsidTr="00964A11">
        <w:trPr>
          <w:trHeight w:val="370"/>
        </w:trPr>
        <w:tc>
          <w:tcPr>
            <w:tcW w:w="3608" w:type="dxa"/>
          </w:tcPr>
          <w:p w14:paraId="3E93D5EF" w14:textId="77777777" w:rsidR="00EB7A08" w:rsidRPr="00DC6534" w:rsidRDefault="00EB7A08" w:rsidP="0045272D">
            <w:pPr>
              <w:pStyle w:val="NoSpacing"/>
              <w:rPr>
                <w:b/>
              </w:rPr>
            </w:pPr>
            <w:r w:rsidRPr="00DC6534">
              <w:rPr>
                <w:b/>
              </w:rPr>
              <w:t>Phone Number</w:t>
            </w:r>
            <w:r w:rsidR="00DC6534" w:rsidRPr="00DC6534">
              <w:rPr>
                <w:b/>
              </w:rPr>
              <w:t>:</w:t>
            </w:r>
          </w:p>
        </w:tc>
        <w:tc>
          <w:tcPr>
            <w:tcW w:w="6260" w:type="dxa"/>
          </w:tcPr>
          <w:p w14:paraId="4883158E" w14:textId="77777777" w:rsidR="00EB7A08" w:rsidRDefault="00EB7A08" w:rsidP="0045272D">
            <w:pPr>
              <w:pStyle w:val="NoSpacing"/>
            </w:pPr>
          </w:p>
        </w:tc>
      </w:tr>
      <w:tr w:rsidR="00EB7A08" w14:paraId="32314732" w14:textId="77777777" w:rsidTr="00964A11">
        <w:trPr>
          <w:trHeight w:val="395"/>
        </w:trPr>
        <w:tc>
          <w:tcPr>
            <w:tcW w:w="3608" w:type="dxa"/>
          </w:tcPr>
          <w:p w14:paraId="6679D0EA" w14:textId="77777777" w:rsidR="00EB7A08" w:rsidRPr="00DC6534" w:rsidRDefault="00EB7A08" w:rsidP="0045272D">
            <w:pPr>
              <w:pStyle w:val="NoSpacing"/>
              <w:rPr>
                <w:b/>
              </w:rPr>
            </w:pPr>
            <w:r w:rsidRPr="00DC6534">
              <w:rPr>
                <w:b/>
              </w:rPr>
              <w:t>VAT Registration no</w:t>
            </w:r>
            <w:r w:rsidR="00DC6534" w:rsidRPr="00DC6534">
              <w:rPr>
                <w:b/>
              </w:rPr>
              <w:t>:</w:t>
            </w:r>
          </w:p>
        </w:tc>
        <w:tc>
          <w:tcPr>
            <w:tcW w:w="6260" w:type="dxa"/>
          </w:tcPr>
          <w:p w14:paraId="6A50A0AF" w14:textId="77777777" w:rsidR="00EB7A08" w:rsidRDefault="00EB7A08" w:rsidP="0045272D">
            <w:pPr>
              <w:pStyle w:val="NoSpacing"/>
            </w:pPr>
          </w:p>
        </w:tc>
      </w:tr>
      <w:tr w:rsidR="00EB7A08" w14:paraId="005EC234" w14:textId="77777777" w:rsidTr="00964A11">
        <w:trPr>
          <w:trHeight w:val="370"/>
        </w:trPr>
        <w:tc>
          <w:tcPr>
            <w:tcW w:w="3608" w:type="dxa"/>
          </w:tcPr>
          <w:p w14:paraId="2785190A" w14:textId="77777777" w:rsidR="00EB7A08" w:rsidRPr="00DC6534" w:rsidRDefault="00EB7A08" w:rsidP="0045272D">
            <w:pPr>
              <w:pStyle w:val="NoSpacing"/>
              <w:rPr>
                <w:b/>
              </w:rPr>
            </w:pPr>
            <w:r w:rsidRPr="00DC6534">
              <w:rPr>
                <w:b/>
              </w:rPr>
              <w:t>Company Registration no</w:t>
            </w:r>
            <w:r w:rsidR="00DC6534" w:rsidRPr="00DC6534">
              <w:rPr>
                <w:b/>
              </w:rPr>
              <w:t>:</w:t>
            </w:r>
          </w:p>
        </w:tc>
        <w:tc>
          <w:tcPr>
            <w:tcW w:w="6260" w:type="dxa"/>
          </w:tcPr>
          <w:p w14:paraId="381E603C" w14:textId="77777777" w:rsidR="00EB7A08" w:rsidRDefault="00EB7A08" w:rsidP="0045272D">
            <w:pPr>
              <w:pStyle w:val="NoSpacing"/>
            </w:pPr>
          </w:p>
        </w:tc>
      </w:tr>
      <w:tr w:rsidR="00EB7A08" w14:paraId="27E6CDC4" w14:textId="77777777" w:rsidTr="00964A11">
        <w:trPr>
          <w:trHeight w:val="395"/>
        </w:trPr>
        <w:tc>
          <w:tcPr>
            <w:tcW w:w="3608" w:type="dxa"/>
          </w:tcPr>
          <w:p w14:paraId="4E4D07A7" w14:textId="77777777" w:rsidR="00EB7A08" w:rsidRPr="00DC6534" w:rsidRDefault="003A703B" w:rsidP="0045272D">
            <w:pPr>
              <w:pStyle w:val="NoSpacing"/>
              <w:rPr>
                <w:b/>
              </w:rPr>
            </w:pPr>
            <w:r w:rsidRPr="00DC6534">
              <w:rPr>
                <w:b/>
              </w:rPr>
              <w:t xml:space="preserve">Company Status: </w:t>
            </w:r>
          </w:p>
          <w:p w14:paraId="7C2B6570" w14:textId="77777777" w:rsidR="003A703B" w:rsidRPr="00DC6534" w:rsidRDefault="003A703B" w:rsidP="0045272D">
            <w:pPr>
              <w:pStyle w:val="NoSpacing"/>
              <w:rPr>
                <w:b/>
              </w:rPr>
            </w:pPr>
            <w:r w:rsidRPr="00DC6534">
              <w:rPr>
                <w:b/>
              </w:rPr>
              <w:t xml:space="preserve">(Please </w:t>
            </w:r>
            <w:r w:rsidR="00DC6534" w:rsidRPr="00DC6534">
              <w:rPr>
                <w:b/>
              </w:rPr>
              <w:t>Circle</w:t>
            </w:r>
            <w:r w:rsidRPr="00DC6534">
              <w:rPr>
                <w:b/>
              </w:rPr>
              <w:t xml:space="preserve">) </w:t>
            </w:r>
          </w:p>
        </w:tc>
        <w:tc>
          <w:tcPr>
            <w:tcW w:w="6260" w:type="dxa"/>
          </w:tcPr>
          <w:p w14:paraId="27DF64C3" w14:textId="77777777" w:rsidR="00DC6534" w:rsidRDefault="003A703B" w:rsidP="00DC6534">
            <w:pPr>
              <w:pStyle w:val="NoSpacing"/>
              <w:jc w:val="center"/>
            </w:pPr>
            <w:r>
              <w:t xml:space="preserve">Sole trader        Private Ltd Company      Public Ltd Company   </w:t>
            </w:r>
          </w:p>
          <w:p w14:paraId="4029560C" w14:textId="77777777" w:rsidR="00DC6534" w:rsidRDefault="00DC6534" w:rsidP="00DC6534">
            <w:pPr>
              <w:pStyle w:val="NoSpacing"/>
              <w:jc w:val="center"/>
            </w:pPr>
          </w:p>
          <w:p w14:paraId="0CD6CF99" w14:textId="77777777" w:rsidR="00DC6534" w:rsidRDefault="003A703B" w:rsidP="00DC6534">
            <w:pPr>
              <w:pStyle w:val="NoSpacing"/>
              <w:jc w:val="center"/>
            </w:pPr>
            <w:r>
              <w:t xml:space="preserve"> Partnership       </w:t>
            </w:r>
            <w:r w:rsidR="00DC6534">
              <w:t xml:space="preserve">          </w:t>
            </w:r>
            <w:r>
              <w:t>Other</w:t>
            </w:r>
          </w:p>
        </w:tc>
      </w:tr>
      <w:tr w:rsidR="00EB7A08" w14:paraId="5AADC6DC" w14:textId="77777777" w:rsidTr="00964A11">
        <w:trPr>
          <w:trHeight w:val="395"/>
        </w:trPr>
        <w:tc>
          <w:tcPr>
            <w:tcW w:w="3608" w:type="dxa"/>
          </w:tcPr>
          <w:p w14:paraId="5C709FFC" w14:textId="77777777" w:rsidR="00EB7A08" w:rsidRPr="00DC6534" w:rsidRDefault="00EB7A08" w:rsidP="0045272D">
            <w:pPr>
              <w:pStyle w:val="NoSpacing"/>
              <w:rPr>
                <w:b/>
              </w:rPr>
            </w:pPr>
            <w:r w:rsidRPr="00DC6534">
              <w:rPr>
                <w:b/>
              </w:rPr>
              <w:t>Company Trade</w:t>
            </w:r>
            <w:r w:rsidR="00DC6534" w:rsidRPr="00DC6534">
              <w:rPr>
                <w:b/>
              </w:rPr>
              <w:t>:</w:t>
            </w:r>
          </w:p>
        </w:tc>
        <w:tc>
          <w:tcPr>
            <w:tcW w:w="6260" w:type="dxa"/>
          </w:tcPr>
          <w:p w14:paraId="67B660D5" w14:textId="77777777" w:rsidR="00EB7A08" w:rsidRDefault="00EB7A08" w:rsidP="0045272D">
            <w:pPr>
              <w:pStyle w:val="NoSpacing"/>
            </w:pPr>
          </w:p>
        </w:tc>
      </w:tr>
      <w:tr w:rsidR="00EB7A08" w14:paraId="5AA5E0BC" w14:textId="77777777" w:rsidTr="00964A11">
        <w:trPr>
          <w:trHeight w:val="370"/>
        </w:trPr>
        <w:tc>
          <w:tcPr>
            <w:tcW w:w="3608" w:type="dxa"/>
          </w:tcPr>
          <w:p w14:paraId="57B2CCF2" w14:textId="77777777" w:rsidR="00EB7A08" w:rsidRPr="00DC6534" w:rsidRDefault="0024784C" w:rsidP="0045272D">
            <w:pPr>
              <w:pStyle w:val="NoSpacing"/>
              <w:rPr>
                <w:b/>
              </w:rPr>
            </w:pPr>
            <w:r w:rsidRPr="00DC6534">
              <w:rPr>
                <w:b/>
              </w:rPr>
              <w:t>Parent Company</w:t>
            </w:r>
            <w:r w:rsidR="00DC6534" w:rsidRPr="00DC6534">
              <w:rPr>
                <w:b/>
              </w:rPr>
              <w:t>:</w:t>
            </w:r>
            <w:r w:rsidRPr="00DC6534">
              <w:rPr>
                <w:b/>
              </w:rPr>
              <w:t xml:space="preserve"> (If applicable) </w:t>
            </w:r>
          </w:p>
        </w:tc>
        <w:tc>
          <w:tcPr>
            <w:tcW w:w="6260" w:type="dxa"/>
          </w:tcPr>
          <w:p w14:paraId="016D56C1" w14:textId="77777777" w:rsidR="00EB7A08" w:rsidRDefault="00EB7A08" w:rsidP="0045272D">
            <w:pPr>
              <w:pStyle w:val="NoSpacing"/>
            </w:pPr>
          </w:p>
        </w:tc>
      </w:tr>
    </w:tbl>
    <w:p w14:paraId="28AB7619" w14:textId="2201C6E4" w:rsidR="00EB7A08" w:rsidRDefault="00EB7A08" w:rsidP="0045272D">
      <w:pPr>
        <w:pStyle w:val="NoSpacing"/>
      </w:pPr>
    </w:p>
    <w:tbl>
      <w:tblPr>
        <w:tblStyle w:val="TableGrid"/>
        <w:tblW w:w="0" w:type="auto"/>
        <w:tblLook w:val="04A0" w:firstRow="1" w:lastRow="0" w:firstColumn="1" w:lastColumn="0" w:noHBand="0" w:noVBand="1"/>
      </w:tblPr>
      <w:tblGrid>
        <w:gridCol w:w="6658"/>
        <w:gridCol w:w="850"/>
        <w:gridCol w:w="851"/>
        <w:gridCol w:w="567"/>
        <w:gridCol w:w="992"/>
      </w:tblGrid>
      <w:tr w:rsidR="005A1E61" w14:paraId="63A429BF" w14:textId="77777777" w:rsidTr="005A1E61">
        <w:tc>
          <w:tcPr>
            <w:tcW w:w="6658" w:type="dxa"/>
            <w:shd w:val="clear" w:color="auto" w:fill="FFFF00"/>
          </w:tcPr>
          <w:p w14:paraId="22998DA7" w14:textId="1A11952C" w:rsidR="005A1E61" w:rsidRPr="005A1E61" w:rsidRDefault="005A1E61" w:rsidP="0045272D">
            <w:pPr>
              <w:pStyle w:val="NoSpacing"/>
              <w:rPr>
                <w:b/>
                <w:bCs/>
              </w:rPr>
            </w:pPr>
            <w:r w:rsidRPr="005A1E61">
              <w:rPr>
                <w:b/>
                <w:bCs/>
              </w:rPr>
              <w:t>Does your company hold IPAF Rental+ Certification?</w:t>
            </w:r>
          </w:p>
        </w:tc>
        <w:tc>
          <w:tcPr>
            <w:tcW w:w="850" w:type="dxa"/>
            <w:shd w:val="clear" w:color="auto" w:fill="FFFF00"/>
          </w:tcPr>
          <w:p w14:paraId="77DC01C0" w14:textId="61B3C9AF" w:rsidR="005A1E61" w:rsidRPr="005A1E61" w:rsidRDefault="005A1E61" w:rsidP="0045272D">
            <w:pPr>
              <w:pStyle w:val="NoSpacing"/>
              <w:rPr>
                <w:b/>
                <w:bCs/>
                <w:highlight w:val="yellow"/>
              </w:rPr>
            </w:pPr>
            <w:r w:rsidRPr="005A1E61">
              <w:rPr>
                <w:b/>
                <w:bCs/>
                <w:highlight w:val="yellow"/>
              </w:rPr>
              <w:t>Yes</w:t>
            </w:r>
          </w:p>
        </w:tc>
        <w:tc>
          <w:tcPr>
            <w:tcW w:w="851" w:type="dxa"/>
          </w:tcPr>
          <w:p w14:paraId="4E3C2AE5" w14:textId="77777777" w:rsidR="005A1E61" w:rsidRPr="005A1E61" w:rsidRDefault="005A1E61" w:rsidP="0045272D">
            <w:pPr>
              <w:pStyle w:val="NoSpacing"/>
              <w:rPr>
                <w:b/>
                <w:bCs/>
                <w:highlight w:val="yellow"/>
              </w:rPr>
            </w:pPr>
          </w:p>
        </w:tc>
        <w:tc>
          <w:tcPr>
            <w:tcW w:w="567" w:type="dxa"/>
            <w:shd w:val="clear" w:color="auto" w:fill="FFFF00"/>
          </w:tcPr>
          <w:p w14:paraId="75466EAD" w14:textId="30ADE9A7" w:rsidR="005A1E61" w:rsidRPr="005A1E61" w:rsidRDefault="005A1E61" w:rsidP="0045272D">
            <w:pPr>
              <w:pStyle w:val="NoSpacing"/>
              <w:rPr>
                <w:b/>
                <w:bCs/>
              </w:rPr>
            </w:pPr>
            <w:r w:rsidRPr="005A1E61">
              <w:rPr>
                <w:b/>
                <w:bCs/>
                <w:highlight w:val="yellow"/>
              </w:rPr>
              <w:t>NO</w:t>
            </w:r>
          </w:p>
        </w:tc>
        <w:tc>
          <w:tcPr>
            <w:tcW w:w="992" w:type="dxa"/>
          </w:tcPr>
          <w:p w14:paraId="2A10DABC" w14:textId="77777777" w:rsidR="005A1E61" w:rsidRDefault="005A1E61" w:rsidP="0045272D">
            <w:pPr>
              <w:pStyle w:val="NoSpacing"/>
            </w:pPr>
          </w:p>
        </w:tc>
      </w:tr>
      <w:tr w:rsidR="005A1E61" w14:paraId="3217EEDD" w14:textId="77777777" w:rsidTr="005A1E61">
        <w:tc>
          <w:tcPr>
            <w:tcW w:w="9918" w:type="dxa"/>
            <w:gridSpan w:val="5"/>
            <w:shd w:val="clear" w:color="auto" w:fill="auto"/>
          </w:tcPr>
          <w:p w14:paraId="17AF107B" w14:textId="6E1717F7" w:rsidR="005A1E61" w:rsidRDefault="005A1E61" w:rsidP="005A1E61">
            <w:pPr>
              <w:pStyle w:val="NoSpacing"/>
              <w:jc w:val="center"/>
            </w:pPr>
            <w:r w:rsidRPr="009A717A">
              <w:rPr>
                <w:b/>
                <w:color w:val="FF0000"/>
              </w:rPr>
              <w:t xml:space="preserve">PLEASE SUPPLY </w:t>
            </w:r>
            <w:r>
              <w:rPr>
                <w:b/>
                <w:color w:val="FF0000"/>
              </w:rPr>
              <w:t xml:space="preserve">A </w:t>
            </w:r>
            <w:r w:rsidRPr="009A717A">
              <w:rPr>
                <w:b/>
                <w:color w:val="FF0000"/>
              </w:rPr>
              <w:t>COP</w:t>
            </w:r>
            <w:r>
              <w:rPr>
                <w:b/>
                <w:color w:val="FF0000"/>
              </w:rPr>
              <w:t>Y</w:t>
            </w:r>
            <w:r w:rsidRPr="009A717A">
              <w:rPr>
                <w:b/>
                <w:color w:val="FF0000"/>
              </w:rPr>
              <w:t xml:space="preserve"> </w:t>
            </w:r>
            <w:r>
              <w:rPr>
                <w:b/>
                <w:color w:val="FF0000"/>
              </w:rPr>
              <w:t>OF YOUR CURRENT IPAF RENTAL+ CERTIFICATE</w:t>
            </w:r>
          </w:p>
        </w:tc>
      </w:tr>
    </w:tbl>
    <w:p w14:paraId="3937D36C" w14:textId="2DB6B1B9" w:rsidR="005A1E61" w:rsidRDefault="005A1E61" w:rsidP="0045272D">
      <w:pPr>
        <w:pStyle w:val="NoSpacing"/>
      </w:pPr>
    </w:p>
    <w:tbl>
      <w:tblPr>
        <w:tblStyle w:val="TableGrid"/>
        <w:tblW w:w="0" w:type="auto"/>
        <w:tblLook w:val="04A0" w:firstRow="1" w:lastRow="0" w:firstColumn="1" w:lastColumn="0" w:noHBand="0" w:noVBand="1"/>
      </w:tblPr>
      <w:tblGrid>
        <w:gridCol w:w="4390"/>
        <w:gridCol w:w="850"/>
        <w:gridCol w:w="3544"/>
        <w:gridCol w:w="1117"/>
      </w:tblGrid>
      <w:tr w:rsidR="001E3171" w14:paraId="743A7C47" w14:textId="77777777" w:rsidTr="001E3171">
        <w:trPr>
          <w:trHeight w:val="279"/>
        </w:trPr>
        <w:tc>
          <w:tcPr>
            <w:tcW w:w="9901" w:type="dxa"/>
            <w:gridSpan w:val="4"/>
            <w:shd w:val="clear" w:color="auto" w:fill="FFFF00"/>
          </w:tcPr>
          <w:p w14:paraId="54DE6E4E" w14:textId="77777777" w:rsidR="001E3171" w:rsidRDefault="001E3171" w:rsidP="0045272D">
            <w:pPr>
              <w:pStyle w:val="NoSpacing"/>
              <w:rPr>
                <w:b/>
                <w:color w:val="002060"/>
                <w:u w:val="single"/>
              </w:rPr>
            </w:pPr>
            <w:r w:rsidRPr="001E3171">
              <w:rPr>
                <w:b/>
                <w:color w:val="002060"/>
                <w:highlight w:val="yellow"/>
              </w:rPr>
              <w:t>Services Offered:</w:t>
            </w:r>
            <w:r w:rsidR="003C0F2F">
              <w:rPr>
                <w:b/>
                <w:color w:val="002060"/>
                <w:highlight w:val="yellow"/>
              </w:rPr>
              <w:t xml:space="preserve"> (Please tick relevant box)</w:t>
            </w:r>
          </w:p>
        </w:tc>
      </w:tr>
      <w:tr w:rsidR="001E3171" w:rsidRPr="003C0F2F" w14:paraId="4E812C3B" w14:textId="77777777" w:rsidTr="009A717A">
        <w:trPr>
          <w:trHeight w:val="264"/>
        </w:trPr>
        <w:tc>
          <w:tcPr>
            <w:tcW w:w="4390" w:type="dxa"/>
          </w:tcPr>
          <w:p w14:paraId="02BE96C0" w14:textId="77777777" w:rsidR="001E3171" w:rsidRPr="003C0F2F" w:rsidRDefault="001E3171" w:rsidP="0045272D">
            <w:pPr>
              <w:pStyle w:val="NoSpacing"/>
            </w:pPr>
            <w:r w:rsidRPr="001E3171">
              <w:t>Cross Hire</w:t>
            </w:r>
            <w:r w:rsidR="003C0F2F">
              <w:t>:</w:t>
            </w:r>
          </w:p>
        </w:tc>
        <w:tc>
          <w:tcPr>
            <w:tcW w:w="850" w:type="dxa"/>
          </w:tcPr>
          <w:p w14:paraId="64A9E70A" w14:textId="77777777" w:rsidR="001E3171" w:rsidRPr="003C0F2F" w:rsidRDefault="001E3171" w:rsidP="0045272D">
            <w:pPr>
              <w:pStyle w:val="NoSpacing"/>
            </w:pPr>
          </w:p>
        </w:tc>
        <w:tc>
          <w:tcPr>
            <w:tcW w:w="3544" w:type="dxa"/>
          </w:tcPr>
          <w:p w14:paraId="651159AD" w14:textId="77777777" w:rsidR="001E3171" w:rsidRPr="003C0F2F" w:rsidRDefault="003C0F2F" w:rsidP="0045272D">
            <w:pPr>
              <w:pStyle w:val="NoSpacing"/>
            </w:pPr>
            <w:r w:rsidRPr="003C0F2F">
              <w:t>Tyre Maintenance</w:t>
            </w:r>
            <w:r>
              <w:t>:</w:t>
            </w:r>
          </w:p>
        </w:tc>
        <w:tc>
          <w:tcPr>
            <w:tcW w:w="1117" w:type="dxa"/>
          </w:tcPr>
          <w:p w14:paraId="65AA3A08" w14:textId="77777777" w:rsidR="001E3171" w:rsidRPr="003C0F2F" w:rsidRDefault="001E3171" w:rsidP="0045272D">
            <w:pPr>
              <w:pStyle w:val="NoSpacing"/>
            </w:pPr>
          </w:p>
        </w:tc>
      </w:tr>
      <w:tr w:rsidR="001E3171" w:rsidRPr="003C0F2F" w14:paraId="2A32D1FE" w14:textId="77777777" w:rsidTr="009A717A">
        <w:trPr>
          <w:trHeight w:val="279"/>
        </w:trPr>
        <w:tc>
          <w:tcPr>
            <w:tcW w:w="4390" w:type="dxa"/>
          </w:tcPr>
          <w:p w14:paraId="4C8ABFC8" w14:textId="77777777" w:rsidR="001E3171" w:rsidRPr="003C0F2F" w:rsidRDefault="001E3171" w:rsidP="0045272D">
            <w:pPr>
              <w:pStyle w:val="NoSpacing"/>
            </w:pPr>
            <w:proofErr w:type="gramStart"/>
            <w:r w:rsidRPr="003C0F2F">
              <w:t>Sub Contract</w:t>
            </w:r>
            <w:proofErr w:type="gramEnd"/>
            <w:r w:rsidRPr="003C0F2F">
              <w:t xml:space="preserve"> Haulier</w:t>
            </w:r>
            <w:r w:rsidR="003C0F2F">
              <w:t>:</w:t>
            </w:r>
          </w:p>
        </w:tc>
        <w:tc>
          <w:tcPr>
            <w:tcW w:w="850" w:type="dxa"/>
          </w:tcPr>
          <w:p w14:paraId="01EC282A" w14:textId="77777777" w:rsidR="001E3171" w:rsidRPr="003C0F2F" w:rsidRDefault="001E3171" w:rsidP="0045272D">
            <w:pPr>
              <w:pStyle w:val="NoSpacing"/>
            </w:pPr>
          </w:p>
        </w:tc>
        <w:tc>
          <w:tcPr>
            <w:tcW w:w="3544" w:type="dxa"/>
          </w:tcPr>
          <w:p w14:paraId="5BCD71D4" w14:textId="77777777" w:rsidR="001E3171" w:rsidRPr="003C0F2F" w:rsidRDefault="003C0F2F" w:rsidP="0045272D">
            <w:pPr>
              <w:pStyle w:val="NoSpacing"/>
            </w:pPr>
            <w:r w:rsidRPr="003C0F2F">
              <w:t>Service and or Repairs</w:t>
            </w:r>
            <w:r>
              <w:t>:</w:t>
            </w:r>
          </w:p>
        </w:tc>
        <w:tc>
          <w:tcPr>
            <w:tcW w:w="1117" w:type="dxa"/>
          </w:tcPr>
          <w:p w14:paraId="7394B00D" w14:textId="77777777" w:rsidR="001E3171" w:rsidRPr="003C0F2F" w:rsidRDefault="001E3171" w:rsidP="0045272D">
            <w:pPr>
              <w:pStyle w:val="NoSpacing"/>
            </w:pPr>
          </w:p>
        </w:tc>
      </w:tr>
      <w:tr w:rsidR="001E3171" w:rsidRPr="003C0F2F" w14:paraId="538DDCED" w14:textId="77777777" w:rsidTr="009A717A">
        <w:trPr>
          <w:trHeight w:val="264"/>
        </w:trPr>
        <w:tc>
          <w:tcPr>
            <w:tcW w:w="4390" w:type="dxa"/>
          </w:tcPr>
          <w:p w14:paraId="7AAECD12" w14:textId="77777777" w:rsidR="001E3171" w:rsidRPr="003C0F2F" w:rsidRDefault="001E3171" w:rsidP="0045272D">
            <w:pPr>
              <w:pStyle w:val="NoSpacing"/>
            </w:pPr>
            <w:r w:rsidRPr="003C0F2F">
              <w:t>Hydraulic Hose Repair</w:t>
            </w:r>
            <w:r w:rsidR="003C0F2F">
              <w:t>:</w:t>
            </w:r>
          </w:p>
        </w:tc>
        <w:tc>
          <w:tcPr>
            <w:tcW w:w="850" w:type="dxa"/>
          </w:tcPr>
          <w:p w14:paraId="1EFE168A" w14:textId="77777777" w:rsidR="001E3171" w:rsidRPr="003C0F2F" w:rsidRDefault="001E3171" w:rsidP="0045272D">
            <w:pPr>
              <w:pStyle w:val="NoSpacing"/>
            </w:pPr>
          </w:p>
        </w:tc>
        <w:tc>
          <w:tcPr>
            <w:tcW w:w="3544" w:type="dxa"/>
          </w:tcPr>
          <w:p w14:paraId="14B36E4C" w14:textId="77777777" w:rsidR="001E3171" w:rsidRPr="003C0F2F" w:rsidRDefault="003C0F2F" w:rsidP="0045272D">
            <w:pPr>
              <w:pStyle w:val="NoSpacing"/>
            </w:pPr>
            <w:r w:rsidRPr="003C0F2F">
              <w:t>Machine Sales</w:t>
            </w:r>
            <w:r>
              <w:t>:</w:t>
            </w:r>
          </w:p>
        </w:tc>
        <w:tc>
          <w:tcPr>
            <w:tcW w:w="1117" w:type="dxa"/>
          </w:tcPr>
          <w:p w14:paraId="429B1BFF" w14:textId="77777777" w:rsidR="001E3171" w:rsidRPr="003C0F2F" w:rsidRDefault="001E3171" w:rsidP="0045272D">
            <w:pPr>
              <w:pStyle w:val="NoSpacing"/>
            </w:pPr>
          </w:p>
        </w:tc>
      </w:tr>
      <w:tr w:rsidR="001E3171" w:rsidRPr="003C0F2F" w14:paraId="29288E22" w14:textId="77777777" w:rsidTr="009A717A">
        <w:trPr>
          <w:trHeight w:val="279"/>
        </w:trPr>
        <w:tc>
          <w:tcPr>
            <w:tcW w:w="4390" w:type="dxa"/>
          </w:tcPr>
          <w:p w14:paraId="04616165" w14:textId="77777777" w:rsidR="001E3171" w:rsidRPr="003C0F2F" w:rsidRDefault="003C0F2F" w:rsidP="0045272D">
            <w:pPr>
              <w:pStyle w:val="NoSpacing"/>
            </w:pPr>
            <w:r w:rsidRPr="003C0F2F">
              <w:t>Completion of Thorough Examinations</w:t>
            </w:r>
            <w:r>
              <w:t>:</w:t>
            </w:r>
          </w:p>
        </w:tc>
        <w:tc>
          <w:tcPr>
            <w:tcW w:w="850" w:type="dxa"/>
          </w:tcPr>
          <w:p w14:paraId="26E20562" w14:textId="77777777" w:rsidR="001E3171" w:rsidRPr="003C0F2F" w:rsidRDefault="001E3171" w:rsidP="0045272D">
            <w:pPr>
              <w:pStyle w:val="NoSpacing"/>
            </w:pPr>
          </w:p>
        </w:tc>
        <w:tc>
          <w:tcPr>
            <w:tcW w:w="3544" w:type="dxa"/>
          </w:tcPr>
          <w:p w14:paraId="47F54217" w14:textId="77777777" w:rsidR="001E3171" w:rsidRPr="003C0F2F" w:rsidRDefault="003C0F2F" w:rsidP="0045272D">
            <w:pPr>
              <w:pStyle w:val="NoSpacing"/>
            </w:pPr>
            <w:r>
              <w:t>Operating:</w:t>
            </w:r>
          </w:p>
        </w:tc>
        <w:tc>
          <w:tcPr>
            <w:tcW w:w="1117" w:type="dxa"/>
          </w:tcPr>
          <w:p w14:paraId="26F53CC1" w14:textId="77777777" w:rsidR="001E3171" w:rsidRPr="003C0F2F" w:rsidRDefault="001E3171" w:rsidP="0045272D">
            <w:pPr>
              <w:pStyle w:val="NoSpacing"/>
            </w:pPr>
          </w:p>
        </w:tc>
      </w:tr>
      <w:tr w:rsidR="003C0F2F" w:rsidRPr="003C0F2F" w14:paraId="69E6BB06" w14:textId="77777777" w:rsidTr="009A717A">
        <w:trPr>
          <w:trHeight w:val="264"/>
        </w:trPr>
        <w:tc>
          <w:tcPr>
            <w:tcW w:w="4390" w:type="dxa"/>
          </w:tcPr>
          <w:p w14:paraId="13E175E9" w14:textId="77777777" w:rsidR="003C0F2F" w:rsidRPr="003C0F2F" w:rsidRDefault="003C0F2F" w:rsidP="0045272D">
            <w:pPr>
              <w:pStyle w:val="NoSpacing"/>
            </w:pPr>
            <w:r>
              <w:t>Supplier: (Please specify</w:t>
            </w:r>
            <w:r w:rsidR="009A717A">
              <w:t xml:space="preserve"> items to be supplied</w:t>
            </w:r>
            <w:r>
              <w:t>)</w:t>
            </w:r>
          </w:p>
        </w:tc>
        <w:tc>
          <w:tcPr>
            <w:tcW w:w="5511" w:type="dxa"/>
            <w:gridSpan w:val="3"/>
          </w:tcPr>
          <w:p w14:paraId="4B753107" w14:textId="77777777" w:rsidR="003C0F2F" w:rsidRPr="003C0F2F" w:rsidRDefault="003C0F2F" w:rsidP="0045272D">
            <w:pPr>
              <w:pStyle w:val="NoSpacing"/>
            </w:pPr>
          </w:p>
        </w:tc>
      </w:tr>
      <w:tr w:rsidR="003C0F2F" w:rsidRPr="003C0F2F" w14:paraId="66014132" w14:textId="77777777" w:rsidTr="009A717A">
        <w:trPr>
          <w:trHeight w:val="264"/>
        </w:trPr>
        <w:tc>
          <w:tcPr>
            <w:tcW w:w="4390" w:type="dxa"/>
          </w:tcPr>
          <w:p w14:paraId="53A1BB15" w14:textId="77777777" w:rsidR="003C0F2F" w:rsidRDefault="003C0F2F" w:rsidP="0045272D">
            <w:pPr>
              <w:pStyle w:val="NoSpacing"/>
            </w:pPr>
            <w:r>
              <w:t>Other: (Please specify)</w:t>
            </w:r>
          </w:p>
        </w:tc>
        <w:tc>
          <w:tcPr>
            <w:tcW w:w="5511" w:type="dxa"/>
            <w:gridSpan w:val="3"/>
          </w:tcPr>
          <w:p w14:paraId="7E92EFAA" w14:textId="77777777" w:rsidR="003C0F2F" w:rsidRPr="003C0F2F" w:rsidRDefault="003C0F2F" w:rsidP="0045272D">
            <w:pPr>
              <w:pStyle w:val="NoSpacing"/>
            </w:pPr>
          </w:p>
        </w:tc>
      </w:tr>
    </w:tbl>
    <w:p w14:paraId="592EFF7E" w14:textId="77777777" w:rsidR="00EB7A08" w:rsidRPr="003C0F2F" w:rsidRDefault="00EB7A08" w:rsidP="0045272D">
      <w:pPr>
        <w:pStyle w:val="NoSpacing"/>
      </w:pPr>
    </w:p>
    <w:tbl>
      <w:tblPr>
        <w:tblStyle w:val="TableGrid"/>
        <w:tblW w:w="0" w:type="auto"/>
        <w:tblLook w:val="04A0" w:firstRow="1" w:lastRow="0" w:firstColumn="1" w:lastColumn="0" w:noHBand="0" w:noVBand="1"/>
      </w:tblPr>
      <w:tblGrid>
        <w:gridCol w:w="6658"/>
        <w:gridCol w:w="812"/>
        <w:gridCol w:w="812"/>
        <w:gridCol w:w="679"/>
        <w:gridCol w:w="945"/>
      </w:tblGrid>
      <w:tr w:rsidR="001E3171" w14:paraId="25D5905B" w14:textId="77777777" w:rsidTr="00AC3C82">
        <w:tc>
          <w:tcPr>
            <w:tcW w:w="9906" w:type="dxa"/>
            <w:gridSpan w:val="5"/>
            <w:shd w:val="clear" w:color="auto" w:fill="FFFF00"/>
          </w:tcPr>
          <w:p w14:paraId="7B0C66ED" w14:textId="77777777" w:rsidR="001E3171" w:rsidRPr="000A7871" w:rsidRDefault="001E3171" w:rsidP="0045272D">
            <w:pPr>
              <w:pStyle w:val="NoSpacing"/>
            </w:pPr>
            <w:r w:rsidRPr="001E3171">
              <w:rPr>
                <w:b/>
                <w:color w:val="002060"/>
              </w:rPr>
              <w:t xml:space="preserve">Does your company have the </w:t>
            </w:r>
            <w:proofErr w:type="gramStart"/>
            <w:r w:rsidRPr="001E3171">
              <w:rPr>
                <w:b/>
                <w:color w:val="002060"/>
              </w:rPr>
              <w:t>following:</w:t>
            </w:r>
            <w:proofErr w:type="gramEnd"/>
            <w:r w:rsidRPr="001E3171">
              <w:rPr>
                <w:b/>
              </w:rPr>
              <w:t xml:space="preserve"> </w:t>
            </w:r>
          </w:p>
        </w:tc>
      </w:tr>
      <w:tr w:rsidR="000A7871" w14:paraId="0AD8A0BC" w14:textId="77777777" w:rsidTr="000A7871">
        <w:tc>
          <w:tcPr>
            <w:tcW w:w="6658" w:type="dxa"/>
          </w:tcPr>
          <w:p w14:paraId="0D0FA916" w14:textId="5D924EF4" w:rsidR="000A7871" w:rsidRPr="001E3171" w:rsidRDefault="000A7871" w:rsidP="000A7871">
            <w:pPr>
              <w:pStyle w:val="NoSpacing"/>
              <w:numPr>
                <w:ilvl w:val="0"/>
                <w:numId w:val="2"/>
              </w:numPr>
              <w:rPr>
                <w:b/>
              </w:rPr>
            </w:pPr>
            <w:r w:rsidRPr="001E3171">
              <w:t>Employers Liability Insurance</w:t>
            </w:r>
            <w:r w:rsidR="00976F0D">
              <w:t>:</w:t>
            </w:r>
          </w:p>
        </w:tc>
        <w:tc>
          <w:tcPr>
            <w:tcW w:w="812" w:type="dxa"/>
          </w:tcPr>
          <w:p w14:paraId="2CD6630C" w14:textId="77777777" w:rsidR="000A7871" w:rsidRPr="000A7871" w:rsidRDefault="000A7871" w:rsidP="0045272D">
            <w:pPr>
              <w:pStyle w:val="NoSpacing"/>
            </w:pPr>
            <w:r>
              <w:t>YES</w:t>
            </w:r>
          </w:p>
        </w:tc>
        <w:tc>
          <w:tcPr>
            <w:tcW w:w="812" w:type="dxa"/>
          </w:tcPr>
          <w:p w14:paraId="37A283B9" w14:textId="77777777" w:rsidR="000A7871" w:rsidRPr="000A7871" w:rsidRDefault="000A7871" w:rsidP="0045272D">
            <w:pPr>
              <w:pStyle w:val="NoSpacing"/>
            </w:pPr>
          </w:p>
        </w:tc>
        <w:tc>
          <w:tcPr>
            <w:tcW w:w="679" w:type="dxa"/>
          </w:tcPr>
          <w:p w14:paraId="70A42B2B" w14:textId="77777777" w:rsidR="000A7871" w:rsidRPr="000A7871" w:rsidRDefault="000A7871" w:rsidP="0045272D">
            <w:pPr>
              <w:pStyle w:val="NoSpacing"/>
            </w:pPr>
            <w:r>
              <w:t>NO</w:t>
            </w:r>
          </w:p>
        </w:tc>
        <w:tc>
          <w:tcPr>
            <w:tcW w:w="945" w:type="dxa"/>
          </w:tcPr>
          <w:p w14:paraId="6518FE17" w14:textId="77777777" w:rsidR="000A7871" w:rsidRPr="000A7871" w:rsidRDefault="000A7871" w:rsidP="0045272D">
            <w:pPr>
              <w:pStyle w:val="NoSpacing"/>
            </w:pPr>
          </w:p>
        </w:tc>
      </w:tr>
      <w:tr w:rsidR="000A7871" w14:paraId="43758D18" w14:textId="77777777" w:rsidTr="000A7871">
        <w:tc>
          <w:tcPr>
            <w:tcW w:w="6658" w:type="dxa"/>
          </w:tcPr>
          <w:p w14:paraId="339B00BF" w14:textId="433EDE61" w:rsidR="000A7871" w:rsidRPr="000A7871" w:rsidRDefault="000A7871" w:rsidP="000A7871">
            <w:pPr>
              <w:pStyle w:val="NoSpacing"/>
              <w:numPr>
                <w:ilvl w:val="0"/>
                <w:numId w:val="2"/>
              </w:numPr>
              <w:rPr>
                <w:b/>
                <w:u w:val="single"/>
              </w:rPr>
            </w:pPr>
            <w:r>
              <w:t>Public Liability Insurance</w:t>
            </w:r>
            <w:r w:rsidR="00976F0D">
              <w:t>:</w:t>
            </w:r>
          </w:p>
        </w:tc>
        <w:tc>
          <w:tcPr>
            <w:tcW w:w="812" w:type="dxa"/>
          </w:tcPr>
          <w:p w14:paraId="5C787EEB" w14:textId="77777777" w:rsidR="000A7871" w:rsidRDefault="000A7871" w:rsidP="0045272D">
            <w:pPr>
              <w:pStyle w:val="NoSpacing"/>
            </w:pPr>
            <w:r>
              <w:t>YES</w:t>
            </w:r>
          </w:p>
        </w:tc>
        <w:tc>
          <w:tcPr>
            <w:tcW w:w="812" w:type="dxa"/>
          </w:tcPr>
          <w:p w14:paraId="15A9EDEB" w14:textId="77777777" w:rsidR="000A7871" w:rsidRPr="000A7871" w:rsidRDefault="000A7871" w:rsidP="0045272D">
            <w:pPr>
              <w:pStyle w:val="NoSpacing"/>
            </w:pPr>
          </w:p>
        </w:tc>
        <w:tc>
          <w:tcPr>
            <w:tcW w:w="679" w:type="dxa"/>
          </w:tcPr>
          <w:p w14:paraId="3318FD1B" w14:textId="77777777" w:rsidR="000A7871" w:rsidRDefault="000A7871" w:rsidP="0045272D">
            <w:pPr>
              <w:pStyle w:val="NoSpacing"/>
            </w:pPr>
            <w:r>
              <w:t>NO</w:t>
            </w:r>
          </w:p>
        </w:tc>
        <w:tc>
          <w:tcPr>
            <w:tcW w:w="945" w:type="dxa"/>
          </w:tcPr>
          <w:p w14:paraId="60B2B924" w14:textId="77777777" w:rsidR="000A7871" w:rsidRPr="000A7871" w:rsidRDefault="000A7871" w:rsidP="0045272D">
            <w:pPr>
              <w:pStyle w:val="NoSpacing"/>
            </w:pPr>
          </w:p>
        </w:tc>
      </w:tr>
      <w:tr w:rsidR="000A7871" w14:paraId="38CD7E18" w14:textId="77777777" w:rsidTr="000A7871">
        <w:tc>
          <w:tcPr>
            <w:tcW w:w="6658" w:type="dxa"/>
          </w:tcPr>
          <w:p w14:paraId="0FB2A498" w14:textId="31C3EF80" w:rsidR="000A7871" w:rsidRPr="000A7871" w:rsidRDefault="000A7871" w:rsidP="000A7871">
            <w:pPr>
              <w:pStyle w:val="NoSpacing"/>
              <w:numPr>
                <w:ilvl w:val="0"/>
                <w:numId w:val="2"/>
              </w:numPr>
            </w:pPr>
            <w:r w:rsidRPr="000A7871">
              <w:t>Product</w:t>
            </w:r>
            <w:r>
              <w:t xml:space="preserve"> Liability Insurance</w:t>
            </w:r>
            <w:r w:rsidR="00976F0D">
              <w:t>:</w:t>
            </w:r>
          </w:p>
        </w:tc>
        <w:tc>
          <w:tcPr>
            <w:tcW w:w="812" w:type="dxa"/>
          </w:tcPr>
          <w:p w14:paraId="53610AA6" w14:textId="77777777" w:rsidR="000A7871" w:rsidRDefault="000A7871" w:rsidP="0045272D">
            <w:pPr>
              <w:pStyle w:val="NoSpacing"/>
            </w:pPr>
            <w:r>
              <w:t>YES</w:t>
            </w:r>
          </w:p>
        </w:tc>
        <w:tc>
          <w:tcPr>
            <w:tcW w:w="812" w:type="dxa"/>
          </w:tcPr>
          <w:p w14:paraId="4CE25B52" w14:textId="77777777" w:rsidR="000A7871" w:rsidRPr="000A7871" w:rsidRDefault="000A7871" w:rsidP="0045272D">
            <w:pPr>
              <w:pStyle w:val="NoSpacing"/>
            </w:pPr>
          </w:p>
        </w:tc>
        <w:tc>
          <w:tcPr>
            <w:tcW w:w="679" w:type="dxa"/>
          </w:tcPr>
          <w:p w14:paraId="22D62A8A" w14:textId="77777777" w:rsidR="000A7871" w:rsidRDefault="000A7871" w:rsidP="0045272D">
            <w:pPr>
              <w:pStyle w:val="NoSpacing"/>
            </w:pPr>
            <w:r>
              <w:t>NO</w:t>
            </w:r>
          </w:p>
        </w:tc>
        <w:tc>
          <w:tcPr>
            <w:tcW w:w="945" w:type="dxa"/>
          </w:tcPr>
          <w:p w14:paraId="0D2AAA21" w14:textId="77777777" w:rsidR="000A7871" w:rsidRPr="000A7871" w:rsidRDefault="000A7871" w:rsidP="0045272D">
            <w:pPr>
              <w:pStyle w:val="NoSpacing"/>
            </w:pPr>
          </w:p>
        </w:tc>
      </w:tr>
      <w:tr w:rsidR="00547B08" w14:paraId="49A98BD4" w14:textId="77777777" w:rsidTr="000A7871">
        <w:tc>
          <w:tcPr>
            <w:tcW w:w="6658" w:type="dxa"/>
          </w:tcPr>
          <w:p w14:paraId="01C3DD2A" w14:textId="0F5E9AB5" w:rsidR="00547B08" w:rsidRPr="000A7871" w:rsidRDefault="00547B08" w:rsidP="00547B08">
            <w:pPr>
              <w:pStyle w:val="NoSpacing"/>
              <w:numPr>
                <w:ilvl w:val="0"/>
                <w:numId w:val="2"/>
              </w:numPr>
            </w:pPr>
            <w:r>
              <w:t>Vehicle Insurance: (including LGV if applicable)</w:t>
            </w:r>
          </w:p>
        </w:tc>
        <w:tc>
          <w:tcPr>
            <w:tcW w:w="812" w:type="dxa"/>
          </w:tcPr>
          <w:p w14:paraId="5208482F" w14:textId="55E19901" w:rsidR="00547B08" w:rsidRDefault="00547B08" w:rsidP="00547B08">
            <w:pPr>
              <w:pStyle w:val="NoSpacing"/>
            </w:pPr>
            <w:r>
              <w:t>YES</w:t>
            </w:r>
          </w:p>
        </w:tc>
        <w:tc>
          <w:tcPr>
            <w:tcW w:w="812" w:type="dxa"/>
          </w:tcPr>
          <w:p w14:paraId="22C60832" w14:textId="77777777" w:rsidR="00547B08" w:rsidRPr="000A7871" w:rsidRDefault="00547B08" w:rsidP="00547B08">
            <w:pPr>
              <w:pStyle w:val="NoSpacing"/>
            </w:pPr>
          </w:p>
        </w:tc>
        <w:tc>
          <w:tcPr>
            <w:tcW w:w="679" w:type="dxa"/>
          </w:tcPr>
          <w:p w14:paraId="22353DD5" w14:textId="4AB7998C" w:rsidR="00547B08" w:rsidRDefault="00547B08" w:rsidP="00547B08">
            <w:pPr>
              <w:pStyle w:val="NoSpacing"/>
            </w:pPr>
            <w:r>
              <w:t>NO</w:t>
            </w:r>
          </w:p>
        </w:tc>
        <w:tc>
          <w:tcPr>
            <w:tcW w:w="945" w:type="dxa"/>
          </w:tcPr>
          <w:p w14:paraId="6F91DBC8" w14:textId="77777777" w:rsidR="00547B08" w:rsidRPr="000A7871" w:rsidRDefault="00547B08" w:rsidP="00547B08">
            <w:pPr>
              <w:pStyle w:val="NoSpacing"/>
            </w:pPr>
          </w:p>
        </w:tc>
      </w:tr>
      <w:tr w:rsidR="00547B08" w14:paraId="42F3156F" w14:textId="77777777" w:rsidTr="000A7871">
        <w:tc>
          <w:tcPr>
            <w:tcW w:w="6658" w:type="dxa"/>
          </w:tcPr>
          <w:p w14:paraId="24EFC41C" w14:textId="730294B5" w:rsidR="00547B08" w:rsidRDefault="00547B08" w:rsidP="00547B08">
            <w:pPr>
              <w:pStyle w:val="NoSpacing"/>
              <w:numPr>
                <w:ilvl w:val="0"/>
                <w:numId w:val="2"/>
              </w:numPr>
            </w:pPr>
            <w:r>
              <w:t>Plant Insurance:</w:t>
            </w:r>
          </w:p>
        </w:tc>
        <w:tc>
          <w:tcPr>
            <w:tcW w:w="812" w:type="dxa"/>
          </w:tcPr>
          <w:p w14:paraId="1D431A1A" w14:textId="008A7611" w:rsidR="00547B08" w:rsidRDefault="00547B08" w:rsidP="00547B08">
            <w:pPr>
              <w:pStyle w:val="NoSpacing"/>
            </w:pPr>
            <w:r>
              <w:t>YES</w:t>
            </w:r>
          </w:p>
        </w:tc>
        <w:tc>
          <w:tcPr>
            <w:tcW w:w="812" w:type="dxa"/>
          </w:tcPr>
          <w:p w14:paraId="324D0634" w14:textId="77777777" w:rsidR="00547B08" w:rsidRPr="000A7871" w:rsidRDefault="00547B08" w:rsidP="00547B08">
            <w:pPr>
              <w:pStyle w:val="NoSpacing"/>
            </w:pPr>
          </w:p>
        </w:tc>
        <w:tc>
          <w:tcPr>
            <w:tcW w:w="679" w:type="dxa"/>
          </w:tcPr>
          <w:p w14:paraId="4FF3B98E" w14:textId="5AE0145C" w:rsidR="00547B08" w:rsidRDefault="00547B08" w:rsidP="00547B08">
            <w:pPr>
              <w:pStyle w:val="NoSpacing"/>
            </w:pPr>
            <w:r>
              <w:t>NO</w:t>
            </w:r>
          </w:p>
        </w:tc>
        <w:tc>
          <w:tcPr>
            <w:tcW w:w="945" w:type="dxa"/>
          </w:tcPr>
          <w:p w14:paraId="54224D0F" w14:textId="77777777" w:rsidR="00547B08" w:rsidRPr="000A7871" w:rsidRDefault="00547B08" w:rsidP="00547B08">
            <w:pPr>
              <w:pStyle w:val="NoSpacing"/>
            </w:pPr>
          </w:p>
        </w:tc>
      </w:tr>
      <w:tr w:rsidR="00547B08" w14:paraId="53DBCD47" w14:textId="77777777" w:rsidTr="000A7871">
        <w:tc>
          <w:tcPr>
            <w:tcW w:w="6658" w:type="dxa"/>
          </w:tcPr>
          <w:p w14:paraId="067147F0" w14:textId="04476711" w:rsidR="00547B08" w:rsidRDefault="00547B08" w:rsidP="00547B08">
            <w:pPr>
              <w:pStyle w:val="NoSpacing"/>
              <w:numPr>
                <w:ilvl w:val="0"/>
                <w:numId w:val="2"/>
              </w:numPr>
            </w:pPr>
            <w:r>
              <w:t>Professional Indemnity Insurance:</w:t>
            </w:r>
          </w:p>
        </w:tc>
        <w:tc>
          <w:tcPr>
            <w:tcW w:w="812" w:type="dxa"/>
          </w:tcPr>
          <w:p w14:paraId="42E180FA" w14:textId="6179F160" w:rsidR="00547B08" w:rsidRDefault="00547B08" w:rsidP="00547B08">
            <w:pPr>
              <w:pStyle w:val="NoSpacing"/>
            </w:pPr>
            <w:r>
              <w:t>YES</w:t>
            </w:r>
          </w:p>
        </w:tc>
        <w:tc>
          <w:tcPr>
            <w:tcW w:w="812" w:type="dxa"/>
          </w:tcPr>
          <w:p w14:paraId="601DD8E6" w14:textId="77777777" w:rsidR="00547B08" w:rsidRPr="000A7871" w:rsidRDefault="00547B08" w:rsidP="00547B08">
            <w:pPr>
              <w:pStyle w:val="NoSpacing"/>
            </w:pPr>
          </w:p>
        </w:tc>
        <w:tc>
          <w:tcPr>
            <w:tcW w:w="679" w:type="dxa"/>
          </w:tcPr>
          <w:p w14:paraId="7416E6D6" w14:textId="1E2DE105" w:rsidR="00547B08" w:rsidRDefault="00547B08" w:rsidP="00547B08">
            <w:pPr>
              <w:pStyle w:val="NoSpacing"/>
            </w:pPr>
            <w:r>
              <w:t>NO</w:t>
            </w:r>
          </w:p>
        </w:tc>
        <w:tc>
          <w:tcPr>
            <w:tcW w:w="945" w:type="dxa"/>
          </w:tcPr>
          <w:p w14:paraId="2DA2A68A" w14:textId="77777777" w:rsidR="00547B08" w:rsidRPr="000A7871" w:rsidRDefault="00547B08" w:rsidP="00547B08">
            <w:pPr>
              <w:pStyle w:val="NoSpacing"/>
            </w:pPr>
          </w:p>
        </w:tc>
      </w:tr>
      <w:tr w:rsidR="000A7871" w14:paraId="48C4B949" w14:textId="77777777" w:rsidTr="00194865">
        <w:tc>
          <w:tcPr>
            <w:tcW w:w="9906" w:type="dxa"/>
            <w:gridSpan w:val="5"/>
          </w:tcPr>
          <w:p w14:paraId="2A20D629" w14:textId="493631F4" w:rsidR="000A7871" w:rsidRPr="000A7871" w:rsidRDefault="000A7871" w:rsidP="00976F0D">
            <w:pPr>
              <w:pStyle w:val="NoSpacing"/>
              <w:jc w:val="center"/>
            </w:pPr>
            <w:r w:rsidRPr="009A717A">
              <w:rPr>
                <w:b/>
                <w:color w:val="FF0000"/>
              </w:rPr>
              <w:t>PLEASE SUPPLY COP</w:t>
            </w:r>
            <w:r w:rsidR="009A717A">
              <w:rPr>
                <w:b/>
                <w:color w:val="FF0000"/>
              </w:rPr>
              <w:t>Y</w:t>
            </w:r>
            <w:r w:rsidR="00DC6534" w:rsidRPr="009A717A">
              <w:rPr>
                <w:b/>
                <w:color w:val="FF0000"/>
              </w:rPr>
              <w:t xml:space="preserve"> CERTIFICATES FOR</w:t>
            </w:r>
            <w:r w:rsidRPr="009A717A">
              <w:rPr>
                <w:b/>
                <w:color w:val="FF0000"/>
              </w:rPr>
              <w:t xml:space="preserve"> ALL APPLICABLE INSURANCE POLI</w:t>
            </w:r>
            <w:r w:rsidR="00DC6534" w:rsidRPr="009A717A">
              <w:rPr>
                <w:b/>
                <w:color w:val="FF0000"/>
              </w:rPr>
              <w:t>C</w:t>
            </w:r>
            <w:r w:rsidR="009A717A">
              <w:rPr>
                <w:b/>
                <w:color w:val="FF0000"/>
              </w:rPr>
              <w:t>I</w:t>
            </w:r>
            <w:r w:rsidR="00DC6534" w:rsidRPr="009A717A">
              <w:rPr>
                <w:b/>
                <w:color w:val="FF0000"/>
              </w:rPr>
              <w:t>ES</w:t>
            </w:r>
          </w:p>
        </w:tc>
      </w:tr>
    </w:tbl>
    <w:p w14:paraId="3E050FEB" w14:textId="77777777" w:rsidR="00964A11" w:rsidRDefault="00964A11" w:rsidP="0045272D">
      <w:pPr>
        <w:pStyle w:val="NoSpacing"/>
        <w:rPr>
          <w:b/>
          <w:color w:val="002060"/>
          <w:u w:val="single"/>
        </w:rPr>
      </w:pPr>
    </w:p>
    <w:tbl>
      <w:tblPr>
        <w:tblStyle w:val="TableGrid"/>
        <w:tblW w:w="0" w:type="auto"/>
        <w:tblLook w:val="04A0" w:firstRow="1" w:lastRow="0" w:firstColumn="1" w:lastColumn="0" w:noHBand="0" w:noVBand="1"/>
      </w:tblPr>
      <w:tblGrid>
        <w:gridCol w:w="6658"/>
        <w:gridCol w:w="812"/>
        <w:gridCol w:w="812"/>
        <w:gridCol w:w="679"/>
        <w:gridCol w:w="945"/>
      </w:tblGrid>
      <w:tr w:rsidR="001E3171" w14:paraId="3CB561F2" w14:textId="77777777" w:rsidTr="003F20F4">
        <w:tc>
          <w:tcPr>
            <w:tcW w:w="9906" w:type="dxa"/>
            <w:gridSpan w:val="5"/>
            <w:shd w:val="clear" w:color="auto" w:fill="FFFF00"/>
          </w:tcPr>
          <w:p w14:paraId="63408183" w14:textId="77777777" w:rsidR="001E3171" w:rsidRPr="000A7871" w:rsidRDefault="001E3171" w:rsidP="002405B9">
            <w:pPr>
              <w:pStyle w:val="NoSpacing"/>
            </w:pPr>
            <w:r w:rsidRPr="001E3171">
              <w:rPr>
                <w:b/>
                <w:color w:val="002060"/>
              </w:rPr>
              <w:t xml:space="preserve">Does your company have the following </w:t>
            </w:r>
            <w:proofErr w:type="gramStart"/>
            <w:r w:rsidRPr="001E3171">
              <w:rPr>
                <w:b/>
                <w:color w:val="002060"/>
              </w:rPr>
              <w:t>Policies:</w:t>
            </w:r>
            <w:proofErr w:type="gramEnd"/>
            <w:r w:rsidRPr="001E3171">
              <w:rPr>
                <w:b/>
              </w:rPr>
              <w:t xml:space="preserve"> </w:t>
            </w:r>
          </w:p>
        </w:tc>
      </w:tr>
      <w:tr w:rsidR="00191E10" w14:paraId="19D35E9B" w14:textId="77777777" w:rsidTr="002405B9">
        <w:tc>
          <w:tcPr>
            <w:tcW w:w="6658" w:type="dxa"/>
          </w:tcPr>
          <w:p w14:paraId="157B5536" w14:textId="77777777" w:rsidR="00191E10" w:rsidRPr="00191E10" w:rsidRDefault="00191E10" w:rsidP="002405B9">
            <w:pPr>
              <w:pStyle w:val="NoSpacing"/>
              <w:numPr>
                <w:ilvl w:val="0"/>
                <w:numId w:val="2"/>
              </w:numPr>
            </w:pPr>
            <w:r>
              <w:t>Health &amp; Safety Policy</w:t>
            </w:r>
          </w:p>
        </w:tc>
        <w:tc>
          <w:tcPr>
            <w:tcW w:w="812" w:type="dxa"/>
          </w:tcPr>
          <w:p w14:paraId="3780B95B" w14:textId="77777777" w:rsidR="00191E10" w:rsidRPr="000A7871" w:rsidRDefault="00191E10" w:rsidP="002405B9">
            <w:pPr>
              <w:pStyle w:val="NoSpacing"/>
            </w:pPr>
            <w:r>
              <w:t>YES</w:t>
            </w:r>
          </w:p>
        </w:tc>
        <w:tc>
          <w:tcPr>
            <w:tcW w:w="812" w:type="dxa"/>
          </w:tcPr>
          <w:p w14:paraId="6053AF80" w14:textId="77777777" w:rsidR="00191E10" w:rsidRPr="000A7871" w:rsidRDefault="00191E10" w:rsidP="002405B9">
            <w:pPr>
              <w:pStyle w:val="NoSpacing"/>
            </w:pPr>
          </w:p>
        </w:tc>
        <w:tc>
          <w:tcPr>
            <w:tcW w:w="679" w:type="dxa"/>
          </w:tcPr>
          <w:p w14:paraId="05809A5E" w14:textId="77777777" w:rsidR="00191E10" w:rsidRPr="000A7871" w:rsidRDefault="00191E10" w:rsidP="002405B9">
            <w:pPr>
              <w:pStyle w:val="NoSpacing"/>
            </w:pPr>
            <w:r>
              <w:t>NO</w:t>
            </w:r>
          </w:p>
        </w:tc>
        <w:tc>
          <w:tcPr>
            <w:tcW w:w="945" w:type="dxa"/>
          </w:tcPr>
          <w:p w14:paraId="31AECBF6" w14:textId="77777777" w:rsidR="00191E10" w:rsidRPr="000A7871" w:rsidRDefault="00191E10" w:rsidP="002405B9">
            <w:pPr>
              <w:pStyle w:val="NoSpacing"/>
            </w:pPr>
          </w:p>
        </w:tc>
      </w:tr>
      <w:tr w:rsidR="00191E10" w14:paraId="348532D8" w14:textId="77777777" w:rsidTr="002405B9">
        <w:tc>
          <w:tcPr>
            <w:tcW w:w="6658" w:type="dxa"/>
          </w:tcPr>
          <w:p w14:paraId="5CE129A9" w14:textId="77777777" w:rsidR="00191E10" w:rsidRPr="00191E10" w:rsidRDefault="00191E10" w:rsidP="002405B9">
            <w:pPr>
              <w:pStyle w:val="NoSpacing"/>
              <w:numPr>
                <w:ilvl w:val="0"/>
                <w:numId w:val="2"/>
              </w:numPr>
            </w:pPr>
            <w:r>
              <w:t xml:space="preserve">Environmental Policy </w:t>
            </w:r>
          </w:p>
        </w:tc>
        <w:tc>
          <w:tcPr>
            <w:tcW w:w="812" w:type="dxa"/>
          </w:tcPr>
          <w:p w14:paraId="450831EE" w14:textId="77777777" w:rsidR="00191E10" w:rsidRDefault="00191E10" w:rsidP="002405B9">
            <w:pPr>
              <w:pStyle w:val="NoSpacing"/>
            </w:pPr>
            <w:r>
              <w:t>YES</w:t>
            </w:r>
          </w:p>
        </w:tc>
        <w:tc>
          <w:tcPr>
            <w:tcW w:w="812" w:type="dxa"/>
          </w:tcPr>
          <w:p w14:paraId="667042C3" w14:textId="77777777" w:rsidR="00191E10" w:rsidRPr="000A7871" w:rsidRDefault="00191E10" w:rsidP="002405B9">
            <w:pPr>
              <w:pStyle w:val="NoSpacing"/>
            </w:pPr>
          </w:p>
        </w:tc>
        <w:tc>
          <w:tcPr>
            <w:tcW w:w="679" w:type="dxa"/>
          </w:tcPr>
          <w:p w14:paraId="7BBE21BB" w14:textId="77777777" w:rsidR="00191E10" w:rsidRDefault="00191E10" w:rsidP="002405B9">
            <w:pPr>
              <w:pStyle w:val="NoSpacing"/>
            </w:pPr>
            <w:r>
              <w:t>NO</w:t>
            </w:r>
          </w:p>
        </w:tc>
        <w:tc>
          <w:tcPr>
            <w:tcW w:w="945" w:type="dxa"/>
          </w:tcPr>
          <w:p w14:paraId="4820FC8B" w14:textId="77777777" w:rsidR="00191E10" w:rsidRPr="000A7871" w:rsidRDefault="00191E10" w:rsidP="002405B9">
            <w:pPr>
              <w:pStyle w:val="NoSpacing"/>
            </w:pPr>
          </w:p>
        </w:tc>
      </w:tr>
      <w:tr w:rsidR="00191E10" w14:paraId="521ADB66" w14:textId="77777777" w:rsidTr="002405B9">
        <w:tc>
          <w:tcPr>
            <w:tcW w:w="6658" w:type="dxa"/>
          </w:tcPr>
          <w:p w14:paraId="74FC53D8" w14:textId="77777777" w:rsidR="00191E10" w:rsidRPr="00191E10" w:rsidRDefault="00964A11" w:rsidP="002405B9">
            <w:pPr>
              <w:pStyle w:val="NoSpacing"/>
              <w:numPr>
                <w:ilvl w:val="0"/>
                <w:numId w:val="2"/>
              </w:numPr>
            </w:pPr>
            <w:r>
              <w:t>Quality A</w:t>
            </w:r>
            <w:r w:rsidR="00191E10">
              <w:t xml:space="preserve">ssurance </w:t>
            </w:r>
            <w:r>
              <w:t>Policy</w:t>
            </w:r>
          </w:p>
        </w:tc>
        <w:tc>
          <w:tcPr>
            <w:tcW w:w="812" w:type="dxa"/>
          </w:tcPr>
          <w:p w14:paraId="0F297B56" w14:textId="77777777" w:rsidR="00191E10" w:rsidRDefault="00191E10" w:rsidP="002405B9">
            <w:pPr>
              <w:pStyle w:val="NoSpacing"/>
            </w:pPr>
            <w:r>
              <w:t>YES</w:t>
            </w:r>
          </w:p>
        </w:tc>
        <w:tc>
          <w:tcPr>
            <w:tcW w:w="812" w:type="dxa"/>
          </w:tcPr>
          <w:p w14:paraId="456D3B14" w14:textId="77777777" w:rsidR="00191E10" w:rsidRPr="000A7871" w:rsidRDefault="00191E10" w:rsidP="002405B9">
            <w:pPr>
              <w:pStyle w:val="NoSpacing"/>
            </w:pPr>
          </w:p>
        </w:tc>
        <w:tc>
          <w:tcPr>
            <w:tcW w:w="679" w:type="dxa"/>
          </w:tcPr>
          <w:p w14:paraId="0A8047E2" w14:textId="77777777" w:rsidR="00191E10" w:rsidRDefault="00191E10" w:rsidP="002405B9">
            <w:pPr>
              <w:pStyle w:val="NoSpacing"/>
            </w:pPr>
            <w:r>
              <w:t>NO</w:t>
            </w:r>
          </w:p>
        </w:tc>
        <w:tc>
          <w:tcPr>
            <w:tcW w:w="945" w:type="dxa"/>
          </w:tcPr>
          <w:p w14:paraId="765265DE" w14:textId="77777777" w:rsidR="00191E10" w:rsidRPr="000A7871" w:rsidRDefault="00191E10" w:rsidP="002405B9">
            <w:pPr>
              <w:pStyle w:val="NoSpacing"/>
            </w:pPr>
          </w:p>
        </w:tc>
      </w:tr>
      <w:tr w:rsidR="00964A11" w14:paraId="6A405A4D" w14:textId="77777777" w:rsidTr="002405B9">
        <w:tc>
          <w:tcPr>
            <w:tcW w:w="6658" w:type="dxa"/>
          </w:tcPr>
          <w:p w14:paraId="6B5FCBAB" w14:textId="77777777" w:rsidR="00964A11" w:rsidRPr="00191E10" w:rsidRDefault="00964A11" w:rsidP="00964A11">
            <w:pPr>
              <w:pStyle w:val="NoSpacing"/>
              <w:numPr>
                <w:ilvl w:val="0"/>
                <w:numId w:val="2"/>
              </w:numPr>
            </w:pPr>
            <w:r>
              <w:t>Anti-Bribery Policy</w:t>
            </w:r>
          </w:p>
        </w:tc>
        <w:tc>
          <w:tcPr>
            <w:tcW w:w="812" w:type="dxa"/>
          </w:tcPr>
          <w:p w14:paraId="55154360" w14:textId="77777777" w:rsidR="00964A11" w:rsidRPr="000A7871" w:rsidRDefault="00964A11" w:rsidP="00964A11">
            <w:pPr>
              <w:pStyle w:val="NoSpacing"/>
            </w:pPr>
            <w:r>
              <w:t>YES</w:t>
            </w:r>
          </w:p>
        </w:tc>
        <w:tc>
          <w:tcPr>
            <w:tcW w:w="812" w:type="dxa"/>
          </w:tcPr>
          <w:p w14:paraId="2BC69537" w14:textId="77777777" w:rsidR="00964A11" w:rsidRPr="000A7871" w:rsidRDefault="00964A11" w:rsidP="00964A11">
            <w:pPr>
              <w:pStyle w:val="NoSpacing"/>
            </w:pPr>
          </w:p>
        </w:tc>
        <w:tc>
          <w:tcPr>
            <w:tcW w:w="679" w:type="dxa"/>
          </w:tcPr>
          <w:p w14:paraId="7C572290" w14:textId="77777777" w:rsidR="00964A11" w:rsidRPr="000A7871" w:rsidRDefault="00964A11" w:rsidP="00964A11">
            <w:pPr>
              <w:pStyle w:val="NoSpacing"/>
            </w:pPr>
            <w:r>
              <w:t>NO</w:t>
            </w:r>
          </w:p>
        </w:tc>
        <w:tc>
          <w:tcPr>
            <w:tcW w:w="945" w:type="dxa"/>
          </w:tcPr>
          <w:p w14:paraId="35D5E85F" w14:textId="77777777" w:rsidR="00964A11" w:rsidRPr="000A7871" w:rsidRDefault="00964A11" w:rsidP="00964A11">
            <w:pPr>
              <w:pStyle w:val="NoSpacing"/>
            </w:pPr>
          </w:p>
        </w:tc>
      </w:tr>
      <w:tr w:rsidR="00964A11" w14:paraId="1F29B691" w14:textId="77777777" w:rsidTr="002405B9">
        <w:tc>
          <w:tcPr>
            <w:tcW w:w="6658" w:type="dxa"/>
          </w:tcPr>
          <w:p w14:paraId="41D53B5A" w14:textId="77777777" w:rsidR="00964A11" w:rsidRPr="00191E10" w:rsidRDefault="00964A11" w:rsidP="00964A11">
            <w:pPr>
              <w:pStyle w:val="NoSpacing"/>
              <w:numPr>
                <w:ilvl w:val="0"/>
                <w:numId w:val="2"/>
              </w:numPr>
            </w:pPr>
            <w:r>
              <w:t>Ethical Trading Policy</w:t>
            </w:r>
          </w:p>
        </w:tc>
        <w:tc>
          <w:tcPr>
            <w:tcW w:w="812" w:type="dxa"/>
          </w:tcPr>
          <w:p w14:paraId="2C52BD72" w14:textId="77777777" w:rsidR="00964A11" w:rsidRDefault="00964A11" w:rsidP="00964A11">
            <w:pPr>
              <w:pStyle w:val="NoSpacing"/>
            </w:pPr>
            <w:r>
              <w:t>YES</w:t>
            </w:r>
          </w:p>
        </w:tc>
        <w:tc>
          <w:tcPr>
            <w:tcW w:w="812" w:type="dxa"/>
          </w:tcPr>
          <w:p w14:paraId="7D3A7868" w14:textId="77777777" w:rsidR="00964A11" w:rsidRPr="000A7871" w:rsidRDefault="00964A11" w:rsidP="00964A11">
            <w:pPr>
              <w:pStyle w:val="NoSpacing"/>
            </w:pPr>
          </w:p>
        </w:tc>
        <w:tc>
          <w:tcPr>
            <w:tcW w:w="679" w:type="dxa"/>
          </w:tcPr>
          <w:p w14:paraId="472A1E40" w14:textId="77777777" w:rsidR="00964A11" w:rsidRDefault="00964A11" w:rsidP="00964A11">
            <w:pPr>
              <w:pStyle w:val="NoSpacing"/>
            </w:pPr>
            <w:r>
              <w:t>NO</w:t>
            </w:r>
          </w:p>
        </w:tc>
        <w:tc>
          <w:tcPr>
            <w:tcW w:w="945" w:type="dxa"/>
          </w:tcPr>
          <w:p w14:paraId="35D74974" w14:textId="77777777" w:rsidR="00964A11" w:rsidRPr="000A7871" w:rsidRDefault="00964A11" w:rsidP="00964A11">
            <w:pPr>
              <w:pStyle w:val="NoSpacing"/>
            </w:pPr>
          </w:p>
        </w:tc>
      </w:tr>
      <w:tr w:rsidR="00964A11" w14:paraId="15D57B4A" w14:textId="77777777" w:rsidTr="002405B9">
        <w:tc>
          <w:tcPr>
            <w:tcW w:w="6658" w:type="dxa"/>
          </w:tcPr>
          <w:p w14:paraId="1E4DA0D6" w14:textId="77777777" w:rsidR="00964A11" w:rsidRPr="00191E10" w:rsidRDefault="00964A11" w:rsidP="00964A11">
            <w:pPr>
              <w:pStyle w:val="NoSpacing"/>
              <w:numPr>
                <w:ilvl w:val="0"/>
                <w:numId w:val="2"/>
              </w:numPr>
            </w:pPr>
            <w:r>
              <w:t>Human trafficking/Child Labour Policy/ Anti-Slavery</w:t>
            </w:r>
          </w:p>
        </w:tc>
        <w:tc>
          <w:tcPr>
            <w:tcW w:w="812" w:type="dxa"/>
          </w:tcPr>
          <w:p w14:paraId="231FE226" w14:textId="77777777" w:rsidR="00964A11" w:rsidRDefault="00964A11" w:rsidP="00964A11">
            <w:pPr>
              <w:pStyle w:val="NoSpacing"/>
            </w:pPr>
            <w:r>
              <w:t>YES</w:t>
            </w:r>
          </w:p>
        </w:tc>
        <w:tc>
          <w:tcPr>
            <w:tcW w:w="812" w:type="dxa"/>
          </w:tcPr>
          <w:p w14:paraId="19338C52" w14:textId="77777777" w:rsidR="00964A11" w:rsidRPr="000A7871" w:rsidRDefault="00964A11" w:rsidP="00964A11">
            <w:pPr>
              <w:pStyle w:val="NoSpacing"/>
            </w:pPr>
          </w:p>
        </w:tc>
        <w:tc>
          <w:tcPr>
            <w:tcW w:w="679" w:type="dxa"/>
          </w:tcPr>
          <w:p w14:paraId="699AE853" w14:textId="77777777" w:rsidR="00964A11" w:rsidRDefault="00964A11" w:rsidP="00964A11">
            <w:pPr>
              <w:pStyle w:val="NoSpacing"/>
            </w:pPr>
            <w:r>
              <w:t>NO</w:t>
            </w:r>
          </w:p>
        </w:tc>
        <w:tc>
          <w:tcPr>
            <w:tcW w:w="945" w:type="dxa"/>
          </w:tcPr>
          <w:p w14:paraId="76CF9D61" w14:textId="77777777" w:rsidR="00964A11" w:rsidRPr="000A7871" w:rsidRDefault="00964A11" w:rsidP="00964A11">
            <w:pPr>
              <w:pStyle w:val="NoSpacing"/>
            </w:pPr>
          </w:p>
        </w:tc>
      </w:tr>
      <w:tr w:rsidR="00964A11" w14:paraId="761FBB5D" w14:textId="77777777" w:rsidTr="002405B9">
        <w:tc>
          <w:tcPr>
            <w:tcW w:w="6658" w:type="dxa"/>
          </w:tcPr>
          <w:p w14:paraId="39E792D6" w14:textId="77777777" w:rsidR="00964A11" w:rsidRPr="00191E10" w:rsidRDefault="00964A11" w:rsidP="00964A11">
            <w:pPr>
              <w:pStyle w:val="NoSpacing"/>
              <w:numPr>
                <w:ilvl w:val="0"/>
                <w:numId w:val="2"/>
              </w:numPr>
            </w:pPr>
            <w:r>
              <w:t xml:space="preserve">Corporate &amp; Social Responsibility Policy </w:t>
            </w:r>
          </w:p>
        </w:tc>
        <w:tc>
          <w:tcPr>
            <w:tcW w:w="812" w:type="dxa"/>
          </w:tcPr>
          <w:p w14:paraId="03F8E420" w14:textId="77777777" w:rsidR="00964A11" w:rsidRPr="000A7871" w:rsidRDefault="00964A11" w:rsidP="00964A11">
            <w:pPr>
              <w:pStyle w:val="NoSpacing"/>
            </w:pPr>
            <w:r>
              <w:t>YES</w:t>
            </w:r>
          </w:p>
        </w:tc>
        <w:tc>
          <w:tcPr>
            <w:tcW w:w="812" w:type="dxa"/>
          </w:tcPr>
          <w:p w14:paraId="7E5464EE" w14:textId="77777777" w:rsidR="00964A11" w:rsidRPr="000A7871" w:rsidRDefault="00964A11" w:rsidP="00964A11">
            <w:pPr>
              <w:pStyle w:val="NoSpacing"/>
            </w:pPr>
          </w:p>
        </w:tc>
        <w:tc>
          <w:tcPr>
            <w:tcW w:w="679" w:type="dxa"/>
          </w:tcPr>
          <w:p w14:paraId="06B0FF57" w14:textId="77777777" w:rsidR="00964A11" w:rsidRPr="000A7871" w:rsidRDefault="00964A11" w:rsidP="00964A11">
            <w:pPr>
              <w:pStyle w:val="NoSpacing"/>
            </w:pPr>
            <w:r>
              <w:t>NO</w:t>
            </w:r>
          </w:p>
        </w:tc>
        <w:tc>
          <w:tcPr>
            <w:tcW w:w="945" w:type="dxa"/>
          </w:tcPr>
          <w:p w14:paraId="4F407044" w14:textId="77777777" w:rsidR="00964A11" w:rsidRPr="000A7871" w:rsidRDefault="00964A11" w:rsidP="00964A11">
            <w:pPr>
              <w:pStyle w:val="NoSpacing"/>
            </w:pPr>
          </w:p>
        </w:tc>
      </w:tr>
      <w:tr w:rsidR="00DC6534" w14:paraId="7B3948E2" w14:textId="77777777" w:rsidTr="002405B9">
        <w:tc>
          <w:tcPr>
            <w:tcW w:w="6658" w:type="dxa"/>
          </w:tcPr>
          <w:p w14:paraId="3A63D6BF" w14:textId="77777777" w:rsidR="00DC6534" w:rsidRDefault="00DC6534" w:rsidP="00DC6534">
            <w:pPr>
              <w:pStyle w:val="NoSpacing"/>
              <w:numPr>
                <w:ilvl w:val="0"/>
                <w:numId w:val="2"/>
              </w:numPr>
            </w:pPr>
            <w:r>
              <w:t>Staff Development Policy</w:t>
            </w:r>
          </w:p>
        </w:tc>
        <w:tc>
          <w:tcPr>
            <w:tcW w:w="812" w:type="dxa"/>
          </w:tcPr>
          <w:p w14:paraId="23322FE3" w14:textId="77777777" w:rsidR="00DC6534" w:rsidRPr="000A7871" w:rsidRDefault="00DC6534" w:rsidP="00DC6534">
            <w:pPr>
              <w:pStyle w:val="NoSpacing"/>
            </w:pPr>
            <w:r>
              <w:t>YES</w:t>
            </w:r>
          </w:p>
        </w:tc>
        <w:tc>
          <w:tcPr>
            <w:tcW w:w="812" w:type="dxa"/>
          </w:tcPr>
          <w:p w14:paraId="5763CA6A" w14:textId="77777777" w:rsidR="00DC6534" w:rsidRPr="000A7871" w:rsidRDefault="00DC6534" w:rsidP="00DC6534">
            <w:pPr>
              <w:pStyle w:val="NoSpacing"/>
            </w:pPr>
          </w:p>
        </w:tc>
        <w:tc>
          <w:tcPr>
            <w:tcW w:w="679" w:type="dxa"/>
          </w:tcPr>
          <w:p w14:paraId="2A593221" w14:textId="77777777" w:rsidR="00DC6534" w:rsidRPr="000A7871" w:rsidRDefault="00DC6534" w:rsidP="00DC6534">
            <w:pPr>
              <w:pStyle w:val="NoSpacing"/>
            </w:pPr>
            <w:r>
              <w:t>NO</w:t>
            </w:r>
          </w:p>
        </w:tc>
        <w:tc>
          <w:tcPr>
            <w:tcW w:w="945" w:type="dxa"/>
          </w:tcPr>
          <w:p w14:paraId="3AE4EBDD" w14:textId="77777777" w:rsidR="00DC6534" w:rsidRPr="000A7871" w:rsidRDefault="00DC6534" w:rsidP="00DC6534">
            <w:pPr>
              <w:pStyle w:val="NoSpacing"/>
            </w:pPr>
          </w:p>
        </w:tc>
      </w:tr>
      <w:tr w:rsidR="00DC6534" w14:paraId="356FED06" w14:textId="77777777" w:rsidTr="002405B9">
        <w:tc>
          <w:tcPr>
            <w:tcW w:w="6658" w:type="dxa"/>
          </w:tcPr>
          <w:p w14:paraId="5FAE10DE" w14:textId="77777777" w:rsidR="00DC6534" w:rsidRPr="00191E10" w:rsidRDefault="00DC6534" w:rsidP="00DC6534">
            <w:pPr>
              <w:pStyle w:val="NoSpacing"/>
              <w:numPr>
                <w:ilvl w:val="0"/>
                <w:numId w:val="2"/>
              </w:numPr>
            </w:pPr>
            <w:r>
              <w:lastRenderedPageBreak/>
              <w:t xml:space="preserve">Supplier/ Subcontractor Policy </w:t>
            </w:r>
          </w:p>
        </w:tc>
        <w:tc>
          <w:tcPr>
            <w:tcW w:w="812" w:type="dxa"/>
          </w:tcPr>
          <w:p w14:paraId="33C9FDC6" w14:textId="77777777" w:rsidR="00DC6534" w:rsidRDefault="00DC6534" w:rsidP="00DC6534">
            <w:pPr>
              <w:pStyle w:val="NoSpacing"/>
            </w:pPr>
            <w:r>
              <w:t>YES</w:t>
            </w:r>
          </w:p>
        </w:tc>
        <w:tc>
          <w:tcPr>
            <w:tcW w:w="812" w:type="dxa"/>
          </w:tcPr>
          <w:p w14:paraId="671968B3" w14:textId="77777777" w:rsidR="00DC6534" w:rsidRPr="000A7871" w:rsidRDefault="00DC6534" w:rsidP="00DC6534">
            <w:pPr>
              <w:pStyle w:val="NoSpacing"/>
            </w:pPr>
          </w:p>
        </w:tc>
        <w:tc>
          <w:tcPr>
            <w:tcW w:w="679" w:type="dxa"/>
          </w:tcPr>
          <w:p w14:paraId="54D277B6" w14:textId="77777777" w:rsidR="00DC6534" w:rsidRDefault="00DC6534" w:rsidP="00DC6534">
            <w:pPr>
              <w:pStyle w:val="NoSpacing"/>
            </w:pPr>
            <w:r>
              <w:t>NO</w:t>
            </w:r>
          </w:p>
        </w:tc>
        <w:tc>
          <w:tcPr>
            <w:tcW w:w="945" w:type="dxa"/>
          </w:tcPr>
          <w:p w14:paraId="29477568" w14:textId="77777777" w:rsidR="00DC6534" w:rsidRPr="000A7871" w:rsidRDefault="00DC6534" w:rsidP="00DC6534">
            <w:pPr>
              <w:pStyle w:val="NoSpacing"/>
            </w:pPr>
          </w:p>
        </w:tc>
      </w:tr>
      <w:tr w:rsidR="00DC6534" w14:paraId="57BF57CB" w14:textId="77777777" w:rsidTr="0000660D">
        <w:tc>
          <w:tcPr>
            <w:tcW w:w="9906" w:type="dxa"/>
            <w:gridSpan w:val="5"/>
            <w:vAlign w:val="center"/>
          </w:tcPr>
          <w:p w14:paraId="7E171CF8" w14:textId="1BD210E0" w:rsidR="00DC6534" w:rsidRPr="000A7871" w:rsidRDefault="00DC6534" w:rsidP="0000660D">
            <w:pPr>
              <w:pStyle w:val="NoSpacing"/>
              <w:jc w:val="center"/>
            </w:pPr>
            <w:r w:rsidRPr="009A717A">
              <w:rPr>
                <w:b/>
                <w:color w:val="FF0000"/>
              </w:rPr>
              <w:t>PLEASE SUPPLY COPIES OF ALL APPLICABLE POLICIES.</w:t>
            </w:r>
          </w:p>
        </w:tc>
      </w:tr>
    </w:tbl>
    <w:p w14:paraId="6297F0C5" w14:textId="77777777" w:rsidR="00EB7A08" w:rsidRPr="00964A11" w:rsidRDefault="00EB7A08" w:rsidP="0045272D">
      <w:pPr>
        <w:pStyle w:val="NoSpacing"/>
        <w:rPr>
          <w:b/>
        </w:rPr>
      </w:pPr>
    </w:p>
    <w:tbl>
      <w:tblPr>
        <w:tblStyle w:val="TableGrid"/>
        <w:tblW w:w="0" w:type="auto"/>
        <w:tblLook w:val="04A0" w:firstRow="1" w:lastRow="0" w:firstColumn="1" w:lastColumn="0" w:noHBand="0" w:noVBand="1"/>
      </w:tblPr>
      <w:tblGrid>
        <w:gridCol w:w="3325"/>
        <w:gridCol w:w="2672"/>
        <w:gridCol w:w="2205"/>
        <w:gridCol w:w="2254"/>
      </w:tblGrid>
      <w:tr w:rsidR="003C0F2F" w:rsidRPr="00964A11" w14:paraId="6935F907" w14:textId="77777777" w:rsidTr="003C0F2F">
        <w:tc>
          <w:tcPr>
            <w:tcW w:w="10456" w:type="dxa"/>
            <w:gridSpan w:val="4"/>
            <w:shd w:val="clear" w:color="auto" w:fill="FFFF00"/>
          </w:tcPr>
          <w:p w14:paraId="79FC903A" w14:textId="77777777" w:rsidR="003C0F2F" w:rsidRPr="003C0F2F" w:rsidRDefault="003C0F2F" w:rsidP="003C0F2F">
            <w:pPr>
              <w:pStyle w:val="NoSpacing"/>
              <w:rPr>
                <w:b/>
                <w:color w:val="002060"/>
              </w:rPr>
            </w:pPr>
            <w:r w:rsidRPr="003C0F2F">
              <w:rPr>
                <w:b/>
                <w:color w:val="002060"/>
              </w:rPr>
              <w:t>Please complete the following table for the last 3 years:</w:t>
            </w:r>
          </w:p>
        </w:tc>
      </w:tr>
      <w:tr w:rsidR="003C0F2F" w:rsidRPr="00964A11" w14:paraId="7B8EA29E" w14:textId="77777777" w:rsidTr="008969B5">
        <w:tc>
          <w:tcPr>
            <w:tcW w:w="3325" w:type="dxa"/>
          </w:tcPr>
          <w:p w14:paraId="569F7A67" w14:textId="77777777" w:rsidR="003C0F2F" w:rsidRPr="00964A11" w:rsidRDefault="003C0F2F" w:rsidP="008969B5">
            <w:pPr>
              <w:pStyle w:val="NoSpacing"/>
              <w:rPr>
                <w:b/>
              </w:rPr>
            </w:pPr>
            <w:r w:rsidRPr="00964A11">
              <w:rPr>
                <w:b/>
              </w:rPr>
              <w:t xml:space="preserve">Year </w:t>
            </w:r>
          </w:p>
        </w:tc>
        <w:tc>
          <w:tcPr>
            <w:tcW w:w="2672" w:type="dxa"/>
          </w:tcPr>
          <w:p w14:paraId="3F279ABC" w14:textId="77777777" w:rsidR="003C0F2F" w:rsidRPr="00964A11" w:rsidRDefault="003C0F2F" w:rsidP="008969B5">
            <w:pPr>
              <w:pStyle w:val="NoSpacing"/>
              <w:jc w:val="center"/>
              <w:rPr>
                <w:b/>
              </w:rPr>
            </w:pPr>
            <w:r>
              <w:rPr>
                <w:b/>
              </w:rPr>
              <w:t>Two Years Previous</w:t>
            </w:r>
          </w:p>
        </w:tc>
        <w:tc>
          <w:tcPr>
            <w:tcW w:w="2205" w:type="dxa"/>
          </w:tcPr>
          <w:p w14:paraId="6D67E58D" w14:textId="77777777" w:rsidR="003C0F2F" w:rsidRPr="00A50C90" w:rsidRDefault="003C0F2F" w:rsidP="008969B5">
            <w:pPr>
              <w:pStyle w:val="NoSpacing"/>
              <w:jc w:val="center"/>
              <w:rPr>
                <w:b/>
                <w:u w:val="single"/>
              </w:rPr>
            </w:pPr>
            <w:r>
              <w:rPr>
                <w:b/>
              </w:rPr>
              <w:t>Previous Year</w:t>
            </w:r>
          </w:p>
        </w:tc>
        <w:tc>
          <w:tcPr>
            <w:tcW w:w="2254" w:type="dxa"/>
          </w:tcPr>
          <w:p w14:paraId="45DE4876" w14:textId="77777777" w:rsidR="003C0F2F" w:rsidRPr="00964A11" w:rsidRDefault="003C0F2F" w:rsidP="008969B5">
            <w:pPr>
              <w:pStyle w:val="NoSpacing"/>
              <w:jc w:val="center"/>
              <w:rPr>
                <w:b/>
              </w:rPr>
            </w:pPr>
            <w:r>
              <w:rPr>
                <w:b/>
              </w:rPr>
              <w:t>Current Year</w:t>
            </w:r>
          </w:p>
        </w:tc>
      </w:tr>
      <w:tr w:rsidR="00A50C90" w:rsidRPr="00964A11" w14:paraId="75BFF6A3" w14:textId="77777777" w:rsidTr="00A50C90">
        <w:tc>
          <w:tcPr>
            <w:tcW w:w="3325" w:type="dxa"/>
          </w:tcPr>
          <w:p w14:paraId="2A0179BE" w14:textId="77777777" w:rsidR="00A50C90" w:rsidRPr="00964A11" w:rsidRDefault="00A50C90" w:rsidP="002405B9">
            <w:pPr>
              <w:pStyle w:val="NoSpacing"/>
              <w:rPr>
                <w:u w:val="single"/>
              </w:rPr>
            </w:pPr>
            <w:r w:rsidRPr="00964A11">
              <w:t>Fatalities</w:t>
            </w:r>
          </w:p>
        </w:tc>
        <w:tc>
          <w:tcPr>
            <w:tcW w:w="2672" w:type="dxa"/>
          </w:tcPr>
          <w:p w14:paraId="15A828B2" w14:textId="77777777" w:rsidR="00A50C90" w:rsidRPr="00964A11" w:rsidRDefault="00A50C90" w:rsidP="002405B9">
            <w:pPr>
              <w:pStyle w:val="NoSpacing"/>
              <w:jc w:val="center"/>
            </w:pPr>
          </w:p>
        </w:tc>
        <w:tc>
          <w:tcPr>
            <w:tcW w:w="2205" w:type="dxa"/>
          </w:tcPr>
          <w:p w14:paraId="6F2DF0C1" w14:textId="77777777" w:rsidR="00A50C90" w:rsidRPr="00964A11" w:rsidRDefault="00A50C90" w:rsidP="002405B9">
            <w:pPr>
              <w:pStyle w:val="NoSpacing"/>
              <w:jc w:val="center"/>
            </w:pPr>
          </w:p>
        </w:tc>
        <w:tc>
          <w:tcPr>
            <w:tcW w:w="2254" w:type="dxa"/>
          </w:tcPr>
          <w:p w14:paraId="507A0FE0" w14:textId="77777777" w:rsidR="00A50C90" w:rsidRPr="00964A11" w:rsidRDefault="00A50C90" w:rsidP="002405B9">
            <w:pPr>
              <w:pStyle w:val="NoSpacing"/>
              <w:jc w:val="center"/>
            </w:pPr>
          </w:p>
        </w:tc>
      </w:tr>
      <w:tr w:rsidR="00A50C90" w:rsidRPr="00964A11" w14:paraId="79C8457E" w14:textId="77777777" w:rsidTr="00A50C90">
        <w:tc>
          <w:tcPr>
            <w:tcW w:w="3325" w:type="dxa"/>
          </w:tcPr>
          <w:p w14:paraId="6065CB7E" w14:textId="77777777" w:rsidR="00A50C90" w:rsidRPr="00964A11" w:rsidRDefault="00A50C90" w:rsidP="002405B9">
            <w:pPr>
              <w:pStyle w:val="NoSpacing"/>
            </w:pPr>
            <w:r w:rsidRPr="00964A11">
              <w:t>Major Injuries</w:t>
            </w:r>
          </w:p>
        </w:tc>
        <w:tc>
          <w:tcPr>
            <w:tcW w:w="2672" w:type="dxa"/>
          </w:tcPr>
          <w:p w14:paraId="3C3C796A" w14:textId="77777777" w:rsidR="00A50C90" w:rsidRPr="00964A11" w:rsidRDefault="00A50C90" w:rsidP="002405B9">
            <w:pPr>
              <w:pStyle w:val="NoSpacing"/>
              <w:jc w:val="center"/>
            </w:pPr>
          </w:p>
        </w:tc>
        <w:tc>
          <w:tcPr>
            <w:tcW w:w="2205" w:type="dxa"/>
          </w:tcPr>
          <w:p w14:paraId="770AACC6" w14:textId="77777777" w:rsidR="00A50C90" w:rsidRPr="00964A11" w:rsidRDefault="00A50C90" w:rsidP="002405B9">
            <w:pPr>
              <w:pStyle w:val="NoSpacing"/>
              <w:jc w:val="center"/>
            </w:pPr>
          </w:p>
        </w:tc>
        <w:tc>
          <w:tcPr>
            <w:tcW w:w="2254" w:type="dxa"/>
          </w:tcPr>
          <w:p w14:paraId="6F931CE4" w14:textId="77777777" w:rsidR="00A50C90" w:rsidRPr="00964A11" w:rsidRDefault="00A50C90" w:rsidP="002405B9">
            <w:pPr>
              <w:pStyle w:val="NoSpacing"/>
              <w:jc w:val="center"/>
            </w:pPr>
          </w:p>
        </w:tc>
      </w:tr>
      <w:tr w:rsidR="00A50C90" w:rsidRPr="00964A11" w14:paraId="47A266E0" w14:textId="77777777" w:rsidTr="00A50C90">
        <w:tc>
          <w:tcPr>
            <w:tcW w:w="3325" w:type="dxa"/>
          </w:tcPr>
          <w:p w14:paraId="131EFDEB" w14:textId="77777777" w:rsidR="00A50C90" w:rsidRPr="00964A11" w:rsidRDefault="00A50C90" w:rsidP="002405B9">
            <w:pPr>
              <w:pStyle w:val="NoSpacing"/>
            </w:pPr>
            <w:r w:rsidRPr="00964A11">
              <w:t>Other lost time incidents (</w:t>
            </w:r>
            <w:r w:rsidR="00DC6534">
              <w:t>Over 7 days)</w:t>
            </w:r>
          </w:p>
        </w:tc>
        <w:tc>
          <w:tcPr>
            <w:tcW w:w="2672" w:type="dxa"/>
          </w:tcPr>
          <w:p w14:paraId="26FFDFB0" w14:textId="77777777" w:rsidR="00A50C90" w:rsidRPr="00964A11" w:rsidRDefault="00A50C90" w:rsidP="002405B9">
            <w:pPr>
              <w:pStyle w:val="NoSpacing"/>
              <w:jc w:val="center"/>
            </w:pPr>
          </w:p>
        </w:tc>
        <w:tc>
          <w:tcPr>
            <w:tcW w:w="2205" w:type="dxa"/>
          </w:tcPr>
          <w:p w14:paraId="41352912" w14:textId="77777777" w:rsidR="00A50C90" w:rsidRPr="00964A11" w:rsidRDefault="00A50C90" w:rsidP="002405B9">
            <w:pPr>
              <w:pStyle w:val="NoSpacing"/>
              <w:jc w:val="center"/>
            </w:pPr>
          </w:p>
        </w:tc>
        <w:tc>
          <w:tcPr>
            <w:tcW w:w="2254" w:type="dxa"/>
          </w:tcPr>
          <w:p w14:paraId="2F7571FB" w14:textId="77777777" w:rsidR="00A50C90" w:rsidRPr="00964A11" w:rsidRDefault="00A50C90" w:rsidP="002405B9">
            <w:pPr>
              <w:pStyle w:val="NoSpacing"/>
              <w:jc w:val="center"/>
            </w:pPr>
          </w:p>
        </w:tc>
      </w:tr>
      <w:tr w:rsidR="00A50C90" w:rsidRPr="00964A11" w14:paraId="4674EBF4" w14:textId="77777777" w:rsidTr="00A50C90">
        <w:tc>
          <w:tcPr>
            <w:tcW w:w="3325" w:type="dxa"/>
          </w:tcPr>
          <w:p w14:paraId="3C517E29" w14:textId="77777777" w:rsidR="00A50C90" w:rsidRPr="00964A11" w:rsidRDefault="00A50C90" w:rsidP="002405B9">
            <w:pPr>
              <w:pStyle w:val="NoSpacing"/>
            </w:pPr>
            <w:r w:rsidRPr="00964A11">
              <w:t>Environmental Incidents</w:t>
            </w:r>
          </w:p>
        </w:tc>
        <w:tc>
          <w:tcPr>
            <w:tcW w:w="2672" w:type="dxa"/>
          </w:tcPr>
          <w:p w14:paraId="1D61BC1F" w14:textId="77777777" w:rsidR="00A50C90" w:rsidRPr="00964A11" w:rsidRDefault="00A50C90" w:rsidP="002405B9">
            <w:pPr>
              <w:pStyle w:val="NoSpacing"/>
              <w:jc w:val="center"/>
            </w:pPr>
          </w:p>
        </w:tc>
        <w:tc>
          <w:tcPr>
            <w:tcW w:w="2205" w:type="dxa"/>
          </w:tcPr>
          <w:p w14:paraId="497AA0D7" w14:textId="77777777" w:rsidR="00A50C90" w:rsidRPr="00964A11" w:rsidRDefault="00A50C90" w:rsidP="002405B9">
            <w:pPr>
              <w:pStyle w:val="NoSpacing"/>
              <w:jc w:val="center"/>
            </w:pPr>
          </w:p>
        </w:tc>
        <w:tc>
          <w:tcPr>
            <w:tcW w:w="2254" w:type="dxa"/>
          </w:tcPr>
          <w:p w14:paraId="00793F10" w14:textId="77777777" w:rsidR="00A50C90" w:rsidRPr="00964A11" w:rsidRDefault="00A50C90" w:rsidP="002405B9">
            <w:pPr>
              <w:pStyle w:val="NoSpacing"/>
              <w:jc w:val="center"/>
            </w:pPr>
          </w:p>
        </w:tc>
      </w:tr>
      <w:tr w:rsidR="00A50C90" w:rsidRPr="00964A11" w14:paraId="16C2D2EF" w14:textId="77777777" w:rsidTr="00A50C90">
        <w:tc>
          <w:tcPr>
            <w:tcW w:w="3325" w:type="dxa"/>
          </w:tcPr>
          <w:p w14:paraId="0E8CD0C1" w14:textId="77777777" w:rsidR="00A50C90" w:rsidRPr="00964A11" w:rsidRDefault="00A50C90" w:rsidP="002405B9">
            <w:pPr>
              <w:pStyle w:val="NoSpacing"/>
            </w:pPr>
            <w:r w:rsidRPr="00964A11">
              <w:t>No of HSE Improvement notices</w:t>
            </w:r>
          </w:p>
        </w:tc>
        <w:tc>
          <w:tcPr>
            <w:tcW w:w="2672" w:type="dxa"/>
          </w:tcPr>
          <w:p w14:paraId="4B312446" w14:textId="77777777" w:rsidR="00A50C90" w:rsidRPr="00964A11" w:rsidRDefault="00A50C90" w:rsidP="002405B9">
            <w:pPr>
              <w:pStyle w:val="NoSpacing"/>
              <w:jc w:val="center"/>
            </w:pPr>
          </w:p>
        </w:tc>
        <w:tc>
          <w:tcPr>
            <w:tcW w:w="2205" w:type="dxa"/>
          </w:tcPr>
          <w:p w14:paraId="3749790E" w14:textId="77777777" w:rsidR="00A50C90" w:rsidRPr="00964A11" w:rsidRDefault="00A50C90" w:rsidP="002405B9">
            <w:pPr>
              <w:pStyle w:val="NoSpacing"/>
              <w:jc w:val="center"/>
            </w:pPr>
          </w:p>
        </w:tc>
        <w:tc>
          <w:tcPr>
            <w:tcW w:w="2254" w:type="dxa"/>
          </w:tcPr>
          <w:p w14:paraId="18B5EFF2" w14:textId="77777777" w:rsidR="00A50C90" w:rsidRPr="00964A11" w:rsidRDefault="00A50C90" w:rsidP="002405B9">
            <w:pPr>
              <w:pStyle w:val="NoSpacing"/>
              <w:jc w:val="center"/>
            </w:pPr>
          </w:p>
        </w:tc>
      </w:tr>
      <w:tr w:rsidR="00A50C90" w:rsidRPr="00964A11" w14:paraId="2DD48EFE" w14:textId="77777777" w:rsidTr="00A50C90">
        <w:tc>
          <w:tcPr>
            <w:tcW w:w="3325" w:type="dxa"/>
          </w:tcPr>
          <w:p w14:paraId="4B22E142" w14:textId="77777777" w:rsidR="00A50C90" w:rsidRPr="00964A11" w:rsidRDefault="00A50C90" w:rsidP="002405B9">
            <w:pPr>
              <w:pStyle w:val="NoSpacing"/>
            </w:pPr>
            <w:r w:rsidRPr="00964A11">
              <w:t>No of HSE Prohibition Notices</w:t>
            </w:r>
          </w:p>
        </w:tc>
        <w:tc>
          <w:tcPr>
            <w:tcW w:w="2672" w:type="dxa"/>
          </w:tcPr>
          <w:p w14:paraId="142870EE" w14:textId="77777777" w:rsidR="00A50C90" w:rsidRPr="00964A11" w:rsidRDefault="00A50C90" w:rsidP="002405B9">
            <w:pPr>
              <w:pStyle w:val="NoSpacing"/>
              <w:jc w:val="center"/>
            </w:pPr>
          </w:p>
        </w:tc>
        <w:tc>
          <w:tcPr>
            <w:tcW w:w="2205" w:type="dxa"/>
          </w:tcPr>
          <w:p w14:paraId="6E8106AB" w14:textId="77777777" w:rsidR="00A50C90" w:rsidRPr="00964A11" w:rsidRDefault="00A50C90" w:rsidP="002405B9">
            <w:pPr>
              <w:pStyle w:val="NoSpacing"/>
              <w:jc w:val="center"/>
            </w:pPr>
          </w:p>
        </w:tc>
        <w:tc>
          <w:tcPr>
            <w:tcW w:w="2254" w:type="dxa"/>
          </w:tcPr>
          <w:p w14:paraId="66E9AE67" w14:textId="77777777" w:rsidR="00A50C90" w:rsidRPr="00964A11" w:rsidRDefault="00A50C90" w:rsidP="002405B9">
            <w:pPr>
              <w:pStyle w:val="NoSpacing"/>
              <w:jc w:val="center"/>
            </w:pPr>
          </w:p>
        </w:tc>
      </w:tr>
      <w:tr w:rsidR="00A50C90" w:rsidRPr="00964A11" w14:paraId="7D491F88" w14:textId="77777777" w:rsidTr="00A50C90">
        <w:tc>
          <w:tcPr>
            <w:tcW w:w="3325" w:type="dxa"/>
          </w:tcPr>
          <w:p w14:paraId="4E7E7D7D" w14:textId="77777777" w:rsidR="00A50C90" w:rsidRPr="00964A11" w:rsidRDefault="00A50C90" w:rsidP="002405B9">
            <w:pPr>
              <w:pStyle w:val="NoSpacing"/>
            </w:pPr>
            <w:r w:rsidRPr="00964A11">
              <w:t xml:space="preserve">No of convictions for offences under H &amp; S legislation. </w:t>
            </w:r>
          </w:p>
        </w:tc>
        <w:tc>
          <w:tcPr>
            <w:tcW w:w="2672" w:type="dxa"/>
          </w:tcPr>
          <w:p w14:paraId="65A10EBB" w14:textId="77777777" w:rsidR="00A50C90" w:rsidRPr="00964A11" w:rsidRDefault="00A50C90" w:rsidP="002405B9">
            <w:pPr>
              <w:pStyle w:val="NoSpacing"/>
              <w:jc w:val="center"/>
            </w:pPr>
          </w:p>
        </w:tc>
        <w:tc>
          <w:tcPr>
            <w:tcW w:w="2205" w:type="dxa"/>
          </w:tcPr>
          <w:p w14:paraId="6EBF1278" w14:textId="77777777" w:rsidR="00A50C90" w:rsidRPr="00964A11" w:rsidRDefault="00A50C90" w:rsidP="002405B9">
            <w:pPr>
              <w:pStyle w:val="NoSpacing"/>
              <w:jc w:val="center"/>
            </w:pPr>
          </w:p>
        </w:tc>
        <w:tc>
          <w:tcPr>
            <w:tcW w:w="2254" w:type="dxa"/>
          </w:tcPr>
          <w:p w14:paraId="33346D12" w14:textId="77777777" w:rsidR="00A50C90" w:rsidRPr="00964A11" w:rsidRDefault="00A50C90" w:rsidP="002405B9">
            <w:pPr>
              <w:pStyle w:val="NoSpacing"/>
              <w:jc w:val="center"/>
            </w:pPr>
          </w:p>
        </w:tc>
      </w:tr>
      <w:tr w:rsidR="00A50C90" w:rsidRPr="00964A11" w14:paraId="7992D2FE" w14:textId="77777777" w:rsidTr="00A50C90">
        <w:tc>
          <w:tcPr>
            <w:tcW w:w="3325" w:type="dxa"/>
          </w:tcPr>
          <w:p w14:paraId="794B95FF" w14:textId="77777777" w:rsidR="00A50C90" w:rsidRPr="00964A11" w:rsidRDefault="00A50C90" w:rsidP="002405B9">
            <w:pPr>
              <w:pStyle w:val="NoSpacing"/>
            </w:pPr>
            <w:r w:rsidRPr="00964A11">
              <w:t>Prosecutions</w:t>
            </w:r>
          </w:p>
        </w:tc>
        <w:tc>
          <w:tcPr>
            <w:tcW w:w="2672" w:type="dxa"/>
          </w:tcPr>
          <w:p w14:paraId="63C63F8F" w14:textId="77777777" w:rsidR="00A50C90" w:rsidRPr="00964A11" w:rsidRDefault="00A50C90" w:rsidP="002405B9">
            <w:pPr>
              <w:pStyle w:val="NoSpacing"/>
              <w:jc w:val="center"/>
            </w:pPr>
          </w:p>
        </w:tc>
        <w:tc>
          <w:tcPr>
            <w:tcW w:w="2205" w:type="dxa"/>
          </w:tcPr>
          <w:p w14:paraId="47814EC1" w14:textId="77777777" w:rsidR="00A50C90" w:rsidRPr="00964A11" w:rsidRDefault="00A50C90" w:rsidP="002405B9">
            <w:pPr>
              <w:pStyle w:val="NoSpacing"/>
              <w:jc w:val="center"/>
            </w:pPr>
          </w:p>
        </w:tc>
        <w:tc>
          <w:tcPr>
            <w:tcW w:w="2254" w:type="dxa"/>
          </w:tcPr>
          <w:p w14:paraId="46B71AFA" w14:textId="77777777" w:rsidR="00A50C90" w:rsidRPr="00964A11" w:rsidRDefault="00A50C90" w:rsidP="002405B9">
            <w:pPr>
              <w:pStyle w:val="NoSpacing"/>
              <w:jc w:val="center"/>
            </w:pPr>
          </w:p>
        </w:tc>
      </w:tr>
      <w:tr w:rsidR="00A50C90" w:rsidRPr="00964A11" w14:paraId="10214112" w14:textId="77777777" w:rsidTr="00A50C90">
        <w:tc>
          <w:tcPr>
            <w:tcW w:w="3325" w:type="dxa"/>
          </w:tcPr>
          <w:p w14:paraId="10B542E0" w14:textId="77777777" w:rsidR="00A50C90" w:rsidRPr="00964A11" w:rsidRDefault="00A50C90" w:rsidP="002405B9">
            <w:pPr>
              <w:pStyle w:val="NoSpacing"/>
            </w:pPr>
            <w:r w:rsidRPr="00964A11">
              <w:t>Pending HSE Prosecutions</w:t>
            </w:r>
          </w:p>
        </w:tc>
        <w:tc>
          <w:tcPr>
            <w:tcW w:w="2672" w:type="dxa"/>
          </w:tcPr>
          <w:p w14:paraId="14D354BC" w14:textId="77777777" w:rsidR="00A50C90" w:rsidRPr="00964A11" w:rsidRDefault="00A50C90" w:rsidP="002405B9">
            <w:pPr>
              <w:pStyle w:val="NoSpacing"/>
              <w:jc w:val="center"/>
            </w:pPr>
          </w:p>
        </w:tc>
        <w:tc>
          <w:tcPr>
            <w:tcW w:w="2205" w:type="dxa"/>
          </w:tcPr>
          <w:p w14:paraId="0A665D1C" w14:textId="77777777" w:rsidR="00A50C90" w:rsidRPr="00964A11" w:rsidRDefault="00A50C90" w:rsidP="002405B9">
            <w:pPr>
              <w:pStyle w:val="NoSpacing"/>
              <w:jc w:val="center"/>
            </w:pPr>
          </w:p>
        </w:tc>
        <w:tc>
          <w:tcPr>
            <w:tcW w:w="2254" w:type="dxa"/>
          </w:tcPr>
          <w:p w14:paraId="140EA01D" w14:textId="77777777" w:rsidR="00A50C90" w:rsidRPr="00964A11" w:rsidRDefault="00A50C90" w:rsidP="002405B9">
            <w:pPr>
              <w:pStyle w:val="NoSpacing"/>
              <w:jc w:val="center"/>
            </w:pPr>
          </w:p>
        </w:tc>
      </w:tr>
    </w:tbl>
    <w:p w14:paraId="66C9FC6B" w14:textId="77777777" w:rsidR="0024784C" w:rsidRDefault="0024784C" w:rsidP="0045272D">
      <w:pPr>
        <w:pStyle w:val="NoSpacing"/>
        <w:rPr>
          <w:b/>
          <w:color w:val="002060"/>
          <w:u w:val="single"/>
        </w:rPr>
      </w:pPr>
    </w:p>
    <w:p w14:paraId="6DE58D81" w14:textId="77777777" w:rsidR="00A50C90" w:rsidRDefault="00DC6534" w:rsidP="00E5174B">
      <w:pPr>
        <w:pBdr>
          <w:top w:val="single" w:sz="4" w:space="1" w:color="auto"/>
          <w:left w:val="single" w:sz="4" w:space="4" w:color="auto"/>
          <w:bottom w:val="single" w:sz="4" w:space="1" w:color="auto"/>
          <w:right w:val="single" w:sz="4" w:space="4" w:color="auto"/>
        </w:pBdr>
        <w:shd w:val="clear" w:color="auto" w:fill="FFFF00"/>
        <w:jc w:val="center"/>
        <w:rPr>
          <w:b/>
          <w:sz w:val="24"/>
          <w:szCs w:val="24"/>
        </w:rPr>
      </w:pPr>
      <w:r>
        <w:rPr>
          <w:b/>
          <w:sz w:val="24"/>
          <w:szCs w:val="24"/>
        </w:rPr>
        <w:t>Declaration:</w:t>
      </w:r>
    </w:p>
    <w:p w14:paraId="1A7278A4" w14:textId="31100968" w:rsidR="003C0F2F" w:rsidRDefault="00997D9A" w:rsidP="00183963">
      <w:pPr>
        <w:pStyle w:val="ListParagraph"/>
        <w:numPr>
          <w:ilvl w:val="0"/>
          <w:numId w:val="2"/>
        </w:numPr>
        <w:tabs>
          <w:tab w:val="left" w:pos="5490"/>
        </w:tabs>
        <w:rPr>
          <w:b/>
          <w:sz w:val="20"/>
          <w:szCs w:val="20"/>
        </w:rPr>
      </w:pPr>
      <w:r w:rsidRPr="00183963">
        <w:rPr>
          <w:b/>
          <w:sz w:val="20"/>
          <w:szCs w:val="20"/>
        </w:rPr>
        <w:t xml:space="preserve">I confirm that all </w:t>
      </w:r>
      <w:r w:rsidR="00316C08" w:rsidRPr="00183963">
        <w:rPr>
          <w:b/>
          <w:sz w:val="20"/>
          <w:szCs w:val="20"/>
        </w:rPr>
        <w:t>operators</w:t>
      </w:r>
      <w:r w:rsidRPr="00183963">
        <w:rPr>
          <w:b/>
          <w:sz w:val="20"/>
          <w:szCs w:val="20"/>
        </w:rPr>
        <w:t xml:space="preserve"> of MEWP’s hold </w:t>
      </w:r>
      <w:r w:rsidR="00316C08" w:rsidRPr="00183963">
        <w:rPr>
          <w:b/>
          <w:sz w:val="20"/>
          <w:szCs w:val="20"/>
        </w:rPr>
        <w:t xml:space="preserve">the correct </w:t>
      </w:r>
      <w:r w:rsidR="007148A4" w:rsidRPr="00183963">
        <w:rPr>
          <w:b/>
          <w:sz w:val="20"/>
          <w:szCs w:val="20"/>
        </w:rPr>
        <w:t>category for the machine to be operated on a current in date</w:t>
      </w:r>
      <w:r w:rsidR="00316C08" w:rsidRPr="00183963">
        <w:rPr>
          <w:b/>
          <w:sz w:val="20"/>
          <w:szCs w:val="20"/>
        </w:rPr>
        <w:t xml:space="preserve"> PAL Card</w:t>
      </w:r>
      <w:r w:rsidR="00183963" w:rsidRPr="00183963">
        <w:rPr>
          <w:b/>
          <w:sz w:val="20"/>
          <w:szCs w:val="20"/>
        </w:rPr>
        <w:t>.</w:t>
      </w:r>
    </w:p>
    <w:p w14:paraId="4F45B9A4" w14:textId="6C63FF78" w:rsidR="00183963" w:rsidRDefault="00183963" w:rsidP="00183963">
      <w:pPr>
        <w:pStyle w:val="ListParagraph"/>
        <w:numPr>
          <w:ilvl w:val="0"/>
          <w:numId w:val="2"/>
        </w:numPr>
        <w:tabs>
          <w:tab w:val="left" w:pos="5490"/>
        </w:tabs>
        <w:rPr>
          <w:b/>
          <w:sz w:val="20"/>
          <w:szCs w:val="20"/>
        </w:rPr>
      </w:pPr>
      <w:r>
        <w:rPr>
          <w:b/>
          <w:sz w:val="20"/>
          <w:szCs w:val="20"/>
        </w:rPr>
        <w:t>I confirm that all delivery drivers</w:t>
      </w:r>
      <w:r w:rsidR="00526758">
        <w:rPr>
          <w:b/>
          <w:sz w:val="20"/>
          <w:szCs w:val="20"/>
        </w:rPr>
        <w:t>, in addition to the previous point hold certification in a structured load/unload course</w:t>
      </w:r>
      <w:r w:rsidR="001D616B">
        <w:rPr>
          <w:b/>
          <w:sz w:val="20"/>
          <w:szCs w:val="20"/>
        </w:rPr>
        <w:t>.</w:t>
      </w:r>
    </w:p>
    <w:p w14:paraId="6C5AF6E2" w14:textId="6A10839E" w:rsidR="00A305C0" w:rsidRDefault="001D616B" w:rsidP="00A305C0">
      <w:pPr>
        <w:pStyle w:val="ListParagraph"/>
        <w:numPr>
          <w:ilvl w:val="0"/>
          <w:numId w:val="2"/>
        </w:numPr>
        <w:tabs>
          <w:tab w:val="left" w:pos="5490"/>
        </w:tabs>
        <w:rPr>
          <w:b/>
          <w:sz w:val="20"/>
          <w:szCs w:val="20"/>
        </w:rPr>
      </w:pPr>
      <w:r>
        <w:rPr>
          <w:b/>
          <w:sz w:val="20"/>
          <w:szCs w:val="20"/>
        </w:rPr>
        <w:t xml:space="preserve">I confirm that delivery drivers </w:t>
      </w:r>
      <w:r w:rsidR="00DE2C7E">
        <w:rPr>
          <w:b/>
          <w:sz w:val="20"/>
          <w:szCs w:val="20"/>
        </w:rPr>
        <w:t>involved in the handover of MEWP’s, in addition to the two previous points hold</w:t>
      </w:r>
      <w:r w:rsidR="00A305C0">
        <w:rPr>
          <w:b/>
          <w:sz w:val="20"/>
          <w:szCs w:val="20"/>
        </w:rPr>
        <w:t xml:space="preserve"> </w:t>
      </w:r>
      <w:r w:rsidR="00A305C0" w:rsidRPr="00183963">
        <w:rPr>
          <w:b/>
          <w:sz w:val="20"/>
          <w:szCs w:val="20"/>
        </w:rPr>
        <w:t>the correct category for the machine to be operated on a current in date PAL Card</w:t>
      </w:r>
      <w:r w:rsidR="002D4A96">
        <w:rPr>
          <w:b/>
          <w:sz w:val="20"/>
          <w:szCs w:val="20"/>
        </w:rPr>
        <w:t xml:space="preserve"> at Demonstrator level</w:t>
      </w:r>
      <w:r w:rsidR="00A305C0" w:rsidRPr="00183963">
        <w:rPr>
          <w:b/>
          <w:sz w:val="20"/>
          <w:szCs w:val="20"/>
        </w:rPr>
        <w:t>.</w:t>
      </w:r>
    </w:p>
    <w:p w14:paraId="534C7E47" w14:textId="139CFB45" w:rsidR="001D616B" w:rsidRDefault="003B2510" w:rsidP="00183963">
      <w:pPr>
        <w:pStyle w:val="ListParagraph"/>
        <w:numPr>
          <w:ilvl w:val="0"/>
          <w:numId w:val="2"/>
        </w:numPr>
        <w:tabs>
          <w:tab w:val="left" w:pos="5490"/>
        </w:tabs>
        <w:rPr>
          <w:b/>
          <w:sz w:val="20"/>
          <w:szCs w:val="20"/>
        </w:rPr>
      </w:pPr>
      <w:r>
        <w:rPr>
          <w:b/>
          <w:sz w:val="20"/>
          <w:szCs w:val="20"/>
        </w:rPr>
        <w:t xml:space="preserve">All </w:t>
      </w:r>
      <w:r w:rsidR="00C265C3">
        <w:rPr>
          <w:b/>
          <w:sz w:val="20"/>
          <w:szCs w:val="20"/>
        </w:rPr>
        <w:t xml:space="preserve">personnel provided </w:t>
      </w:r>
      <w:r w:rsidR="000739BE">
        <w:rPr>
          <w:b/>
          <w:sz w:val="20"/>
          <w:szCs w:val="20"/>
        </w:rPr>
        <w:t xml:space="preserve">will be competent </w:t>
      </w:r>
      <w:r w:rsidR="00FB75FE">
        <w:rPr>
          <w:b/>
          <w:sz w:val="20"/>
          <w:szCs w:val="20"/>
        </w:rPr>
        <w:t>to complete</w:t>
      </w:r>
      <w:r w:rsidR="000739BE">
        <w:rPr>
          <w:b/>
          <w:sz w:val="20"/>
          <w:szCs w:val="20"/>
        </w:rPr>
        <w:t xml:space="preserve"> the task they </w:t>
      </w:r>
      <w:r w:rsidR="00FB75FE">
        <w:rPr>
          <w:b/>
          <w:sz w:val="20"/>
          <w:szCs w:val="20"/>
        </w:rPr>
        <w:t xml:space="preserve">have been </w:t>
      </w:r>
      <w:r w:rsidR="00820011">
        <w:rPr>
          <w:b/>
          <w:sz w:val="20"/>
          <w:szCs w:val="20"/>
        </w:rPr>
        <w:t>allocated.</w:t>
      </w:r>
    </w:p>
    <w:p w14:paraId="08602F35" w14:textId="5D9015F3" w:rsidR="00820011" w:rsidRPr="00183963" w:rsidRDefault="00820011" w:rsidP="00183963">
      <w:pPr>
        <w:pStyle w:val="ListParagraph"/>
        <w:numPr>
          <w:ilvl w:val="0"/>
          <w:numId w:val="2"/>
        </w:numPr>
        <w:tabs>
          <w:tab w:val="left" w:pos="5490"/>
        </w:tabs>
        <w:rPr>
          <w:b/>
          <w:sz w:val="20"/>
          <w:szCs w:val="20"/>
        </w:rPr>
      </w:pPr>
      <w:r>
        <w:rPr>
          <w:b/>
          <w:sz w:val="20"/>
          <w:szCs w:val="20"/>
        </w:rPr>
        <w:t>Evidence of competence will be supplied</w:t>
      </w:r>
      <w:r w:rsidR="000744AF">
        <w:rPr>
          <w:b/>
          <w:sz w:val="20"/>
          <w:szCs w:val="20"/>
        </w:rPr>
        <w:t xml:space="preserve"> </w:t>
      </w:r>
      <w:r w:rsidR="00E468AD">
        <w:rPr>
          <w:b/>
          <w:sz w:val="20"/>
          <w:szCs w:val="20"/>
        </w:rPr>
        <w:t xml:space="preserve">by return </w:t>
      </w:r>
      <w:r w:rsidR="000744AF">
        <w:rPr>
          <w:b/>
          <w:sz w:val="20"/>
          <w:szCs w:val="20"/>
        </w:rPr>
        <w:t>should it be requested.</w:t>
      </w:r>
    </w:p>
    <w:p w14:paraId="348AD8E9" w14:textId="72DA5C4A" w:rsidR="00A50C90" w:rsidRPr="00EC0011" w:rsidRDefault="000F7B2D" w:rsidP="00A50C90">
      <w:pPr>
        <w:tabs>
          <w:tab w:val="left" w:pos="5490"/>
        </w:tabs>
        <w:rPr>
          <w:b/>
          <w:i/>
          <w:szCs w:val="20"/>
        </w:rPr>
      </w:pPr>
      <w:r w:rsidRPr="00EC0011">
        <w:rPr>
          <w:noProof/>
          <w:color w:val="FF0000"/>
          <w:szCs w:val="20"/>
          <w:lang w:eastAsia="en-GB"/>
        </w:rPr>
        <mc:AlternateContent>
          <mc:Choice Requires="wps">
            <w:drawing>
              <wp:anchor distT="45720" distB="45720" distL="114300" distR="114300" simplePos="0" relativeHeight="251660288" behindDoc="0" locked="0" layoutInCell="1" allowOverlap="1" wp14:anchorId="085E5675" wp14:editId="72D9868A">
                <wp:simplePos x="0" y="0"/>
                <wp:positionH relativeFrom="column">
                  <wp:posOffset>1276350</wp:posOffset>
                </wp:positionH>
                <wp:positionV relativeFrom="paragraph">
                  <wp:posOffset>256540</wp:posOffset>
                </wp:positionV>
                <wp:extent cx="2360930" cy="247650"/>
                <wp:effectExtent l="0" t="0" r="2794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solidFill>
                            <a:srgbClr val="000000"/>
                          </a:solidFill>
                          <a:miter lim="800000"/>
                          <a:headEnd/>
                          <a:tailEnd/>
                        </a:ln>
                      </wps:spPr>
                      <wps:txbx>
                        <w:txbxContent>
                          <w:p w14:paraId="4F9704FF" w14:textId="77777777" w:rsidR="00A50C90" w:rsidRDefault="00A50C90" w:rsidP="00A50C9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5E5675" id="_x0000_s1027" type="#_x0000_t202" style="position:absolute;margin-left:100.5pt;margin-top:20.2pt;width:185.9pt;height:19.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">
                <v:textbox>
                  <w:txbxContent>
                    <w:p w14:paraId="4F9704FF" w14:textId="77777777" w:rsidR="00A50C90" w:rsidRDefault="00A50C90" w:rsidP="00A50C90"/>
                  </w:txbxContent>
                </v:textbox>
                <w10:wrap type="square"/>
              </v:shape>
            </w:pict>
          </mc:Fallback>
        </mc:AlternateContent>
      </w:r>
      <w:r w:rsidR="00A50C90" w:rsidRPr="00EC0011">
        <w:rPr>
          <w:noProof/>
          <w:color w:val="FF0000"/>
          <w:szCs w:val="20"/>
          <w:lang w:eastAsia="en-GB"/>
        </w:rPr>
        <mc:AlternateContent>
          <mc:Choice Requires="wps">
            <w:drawing>
              <wp:anchor distT="45720" distB="45720" distL="114300" distR="114300" simplePos="0" relativeHeight="251662336" behindDoc="0" locked="0" layoutInCell="1" allowOverlap="1" wp14:anchorId="6B9905F5" wp14:editId="674E8CF5">
                <wp:simplePos x="0" y="0"/>
                <wp:positionH relativeFrom="column">
                  <wp:posOffset>4762500</wp:posOffset>
                </wp:positionH>
                <wp:positionV relativeFrom="paragraph">
                  <wp:posOffset>247015</wp:posOffset>
                </wp:positionV>
                <wp:extent cx="1638300" cy="2381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38125"/>
                        </a:xfrm>
                        <a:prstGeom prst="rect">
                          <a:avLst/>
                        </a:prstGeom>
                        <a:solidFill>
                          <a:srgbClr val="FFFFFF"/>
                        </a:solidFill>
                        <a:ln w="9525">
                          <a:solidFill>
                            <a:srgbClr val="000000"/>
                          </a:solidFill>
                          <a:miter lim="800000"/>
                          <a:headEnd/>
                          <a:tailEnd/>
                        </a:ln>
                      </wps:spPr>
                      <wps:txbx>
                        <w:txbxContent>
                          <w:p w14:paraId="3FE92FCC" w14:textId="77777777" w:rsidR="00A50C90" w:rsidRDefault="00A50C90" w:rsidP="00A50C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905F5" id="_x0000_s1028" type="#_x0000_t202" style="position:absolute;margin-left:375pt;margin-top:19.45pt;width:129pt;height:1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">
                <v:textbox>
                  <w:txbxContent>
                    <w:p w14:paraId="3FE92FCC" w14:textId="77777777" w:rsidR="00A50C90" w:rsidRDefault="00A50C90" w:rsidP="00A50C90"/>
                  </w:txbxContent>
                </v:textbox>
                <w10:wrap type="square"/>
              </v:shape>
            </w:pict>
          </mc:Fallback>
        </mc:AlternateContent>
      </w:r>
      <w:r w:rsidR="00A50C90" w:rsidRPr="00EC0011">
        <w:rPr>
          <w:b/>
          <w:i/>
          <w:color w:val="FF0000"/>
          <w:szCs w:val="20"/>
        </w:rPr>
        <w:t>I declare the information provided within this questionnaire to be accurate and true</w:t>
      </w:r>
      <w:r w:rsidR="00EC0011" w:rsidRPr="00EC0011">
        <w:rPr>
          <w:b/>
          <w:i/>
          <w:color w:val="FF0000"/>
          <w:szCs w:val="20"/>
        </w:rPr>
        <w:t>:</w:t>
      </w:r>
    </w:p>
    <w:p w14:paraId="4DB0385D" w14:textId="5BC5217E" w:rsidR="00A50C90" w:rsidRDefault="00A50C90" w:rsidP="00A50C90">
      <w:pPr>
        <w:pStyle w:val="NoSpacing"/>
      </w:pPr>
      <w:r w:rsidRPr="000E347A">
        <w:rPr>
          <w:b/>
          <w:sz w:val="20"/>
          <w:szCs w:val="20"/>
        </w:rPr>
        <w:t>Name:</w:t>
      </w:r>
      <w:r>
        <w:t xml:space="preserve">  </w:t>
      </w:r>
      <w:r w:rsidR="0022472F">
        <w:t xml:space="preserve">     </w:t>
      </w:r>
      <w:r>
        <w:tab/>
      </w:r>
      <w:r w:rsidR="0022472F">
        <w:tab/>
      </w:r>
      <w:r w:rsidRPr="00880787">
        <w:rPr>
          <w:sz w:val="20"/>
          <w:szCs w:val="20"/>
        </w:rPr>
        <w:t>Date:</w:t>
      </w:r>
      <w:r>
        <w:tab/>
      </w:r>
    </w:p>
    <w:p w14:paraId="7C6F19D4" w14:textId="77777777" w:rsidR="00A50C90" w:rsidRDefault="00A50C90" w:rsidP="00A50C90">
      <w:pPr>
        <w:pStyle w:val="NoSpacing"/>
      </w:pPr>
    </w:p>
    <w:p w14:paraId="4D3ED63F" w14:textId="77777777" w:rsidR="00A50C90" w:rsidRDefault="00A50C90" w:rsidP="00A50C90">
      <w:pPr>
        <w:pStyle w:val="NoSpacing"/>
      </w:pPr>
      <w:r w:rsidRPr="00E67137">
        <w:rPr>
          <w:noProof/>
          <w:lang w:eastAsia="en-GB"/>
        </w:rPr>
        <mc:AlternateContent>
          <mc:Choice Requires="wps">
            <w:drawing>
              <wp:anchor distT="45720" distB="45720" distL="114300" distR="114300" simplePos="0" relativeHeight="251661312" behindDoc="0" locked="0" layoutInCell="1" allowOverlap="1" wp14:anchorId="55037265" wp14:editId="5BF7B23B">
                <wp:simplePos x="0" y="0"/>
                <wp:positionH relativeFrom="column">
                  <wp:posOffset>1274445</wp:posOffset>
                </wp:positionH>
                <wp:positionV relativeFrom="paragraph">
                  <wp:posOffset>104775</wp:posOffset>
                </wp:positionV>
                <wp:extent cx="2360930" cy="393065"/>
                <wp:effectExtent l="0" t="0" r="27940"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065"/>
                        </a:xfrm>
                        <a:prstGeom prst="rect">
                          <a:avLst/>
                        </a:prstGeom>
                        <a:solidFill>
                          <a:srgbClr val="FFFFFF"/>
                        </a:solidFill>
                        <a:ln w="9525">
                          <a:solidFill>
                            <a:srgbClr val="000000"/>
                          </a:solidFill>
                          <a:miter lim="800000"/>
                          <a:headEnd/>
                          <a:tailEnd/>
                        </a:ln>
                      </wps:spPr>
                      <wps:txbx>
                        <w:txbxContent>
                          <w:p w14:paraId="56687637" w14:textId="77777777" w:rsidR="00A50C90" w:rsidRDefault="00A50C90" w:rsidP="00A50C9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5037265" id="_x0000_s1029" type="#_x0000_t202" style="position:absolute;margin-left:100.35pt;margin-top:8.25pt;width:185.9pt;height:30.9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">
                <v:textbox>
                  <w:txbxContent>
                    <w:p w14:paraId="56687637" w14:textId="77777777" w:rsidR="00A50C90" w:rsidRDefault="00A50C90" w:rsidP="00A50C90"/>
                  </w:txbxContent>
                </v:textbox>
                <w10:wrap type="square"/>
              </v:shape>
            </w:pict>
          </mc:Fallback>
        </mc:AlternateContent>
      </w:r>
    </w:p>
    <w:p w14:paraId="7EAE0F04" w14:textId="77777777" w:rsidR="00A50C90" w:rsidRPr="000E347A" w:rsidRDefault="00A50C90" w:rsidP="00A50C90">
      <w:pPr>
        <w:rPr>
          <w:b/>
          <w:noProof/>
          <w:sz w:val="20"/>
          <w:szCs w:val="20"/>
          <w:lang w:eastAsia="en-GB"/>
        </w:rPr>
      </w:pPr>
      <w:r w:rsidRPr="000E347A">
        <w:rPr>
          <w:b/>
          <w:sz w:val="20"/>
          <w:szCs w:val="20"/>
        </w:rPr>
        <w:t>Signature:</w:t>
      </w:r>
      <w:r w:rsidRPr="000E347A">
        <w:rPr>
          <w:b/>
          <w:noProof/>
          <w:sz w:val="20"/>
          <w:szCs w:val="20"/>
          <w:lang w:eastAsia="en-GB"/>
        </w:rPr>
        <w:t xml:space="preserve">       </w:t>
      </w:r>
      <w:r w:rsidRPr="000E347A">
        <w:rPr>
          <w:b/>
          <w:noProof/>
          <w:sz w:val="20"/>
          <w:szCs w:val="20"/>
          <w:lang w:eastAsia="en-GB"/>
        </w:rPr>
        <w:tab/>
      </w:r>
    </w:p>
    <w:p w14:paraId="76830E60" w14:textId="0029AFAB" w:rsidR="00A50C90" w:rsidRPr="006C6A3A" w:rsidRDefault="000E347A" w:rsidP="006C6A3A">
      <w:pPr>
        <w:rPr>
          <w:noProof/>
          <w:sz w:val="20"/>
          <w:szCs w:val="20"/>
          <w:lang w:eastAsia="en-GB"/>
        </w:rPr>
      </w:pPr>
      <w:r w:rsidRPr="00E67137">
        <w:rPr>
          <w:noProof/>
          <w:sz w:val="20"/>
          <w:szCs w:val="20"/>
          <w:lang w:eastAsia="en-GB"/>
        </w:rPr>
        <mc:AlternateContent>
          <mc:Choice Requires="wps">
            <w:drawing>
              <wp:anchor distT="45720" distB="45720" distL="114300" distR="114300" simplePos="0" relativeHeight="251664384" behindDoc="0" locked="0" layoutInCell="1" allowOverlap="1" wp14:anchorId="775E00DF" wp14:editId="0DCFAAD6">
                <wp:simplePos x="0" y="0"/>
                <wp:positionH relativeFrom="column">
                  <wp:posOffset>1276350</wp:posOffset>
                </wp:positionH>
                <wp:positionV relativeFrom="paragraph">
                  <wp:posOffset>224790</wp:posOffset>
                </wp:positionV>
                <wp:extent cx="4810125" cy="2476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247650"/>
                        </a:xfrm>
                        <a:prstGeom prst="rect">
                          <a:avLst/>
                        </a:prstGeom>
                        <a:solidFill>
                          <a:srgbClr val="FFFFFF"/>
                        </a:solidFill>
                        <a:ln w="9525">
                          <a:solidFill>
                            <a:srgbClr val="000000"/>
                          </a:solidFill>
                          <a:miter lim="800000"/>
                          <a:headEnd/>
                          <a:tailEnd/>
                        </a:ln>
                      </wps:spPr>
                      <wps:txbx>
                        <w:txbxContent>
                          <w:p w14:paraId="14F7C43D" w14:textId="77777777" w:rsidR="00A50C90" w:rsidRDefault="00A50C90" w:rsidP="00A50C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E00DF" id="_x0000_s1030" type="#_x0000_t202" style="position:absolute;margin-left:100.5pt;margin-top:17.7pt;width:378.75pt;height:1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">
                <v:textbox>
                  <w:txbxContent>
                    <w:p w14:paraId="14F7C43D" w14:textId="77777777" w:rsidR="00A50C90" w:rsidRDefault="00A50C90" w:rsidP="00A50C90"/>
                  </w:txbxContent>
                </v:textbox>
                <w10:wrap type="square"/>
              </v:shape>
            </w:pict>
          </mc:Fallback>
        </mc:AlternateContent>
      </w:r>
      <w:r w:rsidR="00A50C90">
        <w:rPr>
          <w:noProof/>
          <w:sz w:val="20"/>
          <w:szCs w:val="20"/>
          <w:lang w:eastAsia="en-GB"/>
        </w:rPr>
        <w:tab/>
      </w:r>
    </w:p>
    <w:p w14:paraId="1CCB77E2" w14:textId="77777777" w:rsidR="00A50C90" w:rsidRPr="000E347A" w:rsidRDefault="00A50C90" w:rsidP="00A50C90">
      <w:pPr>
        <w:pStyle w:val="NoSpacing"/>
        <w:rPr>
          <w:b/>
          <w:sz w:val="20"/>
          <w:szCs w:val="20"/>
        </w:rPr>
      </w:pPr>
      <w:r w:rsidRPr="000E347A">
        <w:rPr>
          <w:b/>
          <w:noProof/>
          <w:sz w:val="20"/>
          <w:szCs w:val="20"/>
          <w:lang w:eastAsia="en-GB"/>
        </w:rPr>
        <w:t xml:space="preserve">For and on Behalf of:            </w:t>
      </w:r>
    </w:p>
    <w:p w14:paraId="44C2C815" w14:textId="77777777" w:rsidR="006C6A3A" w:rsidRDefault="006C6A3A" w:rsidP="006C6A3A">
      <w:pPr>
        <w:jc w:val="center"/>
        <w:rPr>
          <w:b/>
        </w:rPr>
      </w:pPr>
    </w:p>
    <w:p w14:paraId="15CCC69B" w14:textId="77777777" w:rsidR="005A1E61" w:rsidRDefault="005A1E61" w:rsidP="006C6A3A">
      <w:pPr>
        <w:rPr>
          <w:b/>
        </w:rPr>
      </w:pPr>
    </w:p>
    <w:p w14:paraId="7F82A332" w14:textId="62955438" w:rsidR="006C6A3A" w:rsidRPr="000F7B2D" w:rsidRDefault="006C6A3A" w:rsidP="006C6A3A">
      <w:pPr>
        <w:rPr>
          <w:b/>
          <w:color w:val="FF0000"/>
        </w:rPr>
      </w:pPr>
      <w:r w:rsidRPr="00D37654">
        <w:rPr>
          <w:b/>
        </w:rPr>
        <w:t>Please return this completed questionnaire with documentation required t</w:t>
      </w:r>
      <w:r w:rsidR="0094405C">
        <w:rPr>
          <w:b/>
        </w:rPr>
        <w:t xml:space="preserve">o </w:t>
      </w:r>
      <w:r w:rsidR="00A671A6" w:rsidRPr="000F7B2D">
        <w:rPr>
          <w:b/>
          <w:color w:val="FF0000"/>
        </w:rPr>
        <w:t>PLEASE ENTER YOUR COMPANY NAM</w:t>
      </w:r>
      <w:r w:rsidR="000F7B2D">
        <w:rPr>
          <w:b/>
          <w:color w:val="FF0000"/>
        </w:rPr>
        <w:t xml:space="preserve">E </w:t>
      </w:r>
      <w:r w:rsidR="00A671A6" w:rsidRPr="000F7B2D">
        <w:rPr>
          <w:b/>
          <w:color w:val="FF0000"/>
        </w:rPr>
        <w:t>AND ADDRESS HERE</w:t>
      </w:r>
      <w:r w:rsidRPr="000F7B2D">
        <w:rPr>
          <w:b/>
          <w:color w:val="FF0000"/>
        </w:rPr>
        <w:t>.</w:t>
      </w:r>
    </w:p>
    <w:p w14:paraId="51BB9FA3" w14:textId="388AD2FA" w:rsidR="006C6A3A" w:rsidRDefault="00A671A6" w:rsidP="006C6A3A">
      <w:pPr>
        <w:rPr>
          <w:b/>
        </w:rPr>
      </w:pPr>
      <w:r>
        <w:rPr>
          <w:b/>
        </w:rPr>
        <w:t xml:space="preserve">Provision of </w:t>
      </w:r>
      <w:r w:rsidR="00A306E9">
        <w:rPr>
          <w:b/>
        </w:rPr>
        <w:t>services and or supplies will not be possible until this form has been completed in full and returned</w:t>
      </w:r>
      <w:r w:rsidR="005D752B">
        <w:rPr>
          <w:b/>
        </w:rPr>
        <w:t xml:space="preserve"> along with all requested documentation.</w:t>
      </w:r>
    </w:p>
    <w:p w14:paraId="527D4542" w14:textId="0F5E87C2" w:rsidR="006C6A3A" w:rsidRPr="00F43C3F" w:rsidRDefault="006C6A3A" w:rsidP="00811F59">
      <w:pPr>
        <w:shd w:val="clear" w:color="auto" w:fill="000000" w:themeFill="text1"/>
        <w:rPr>
          <w:rFonts w:ascii="Century Gothic" w:hAnsi="Century Gothic"/>
          <w:color w:val="FFFF00"/>
          <w:sz w:val="24"/>
          <w:u w:val="single"/>
        </w:rPr>
      </w:pPr>
      <w:r w:rsidRPr="00F43C3F">
        <w:rPr>
          <w:rFonts w:ascii="Century Gothic" w:hAnsi="Century Gothic"/>
          <w:b/>
          <w:color w:val="FFFF00"/>
          <w:sz w:val="24"/>
        </w:rPr>
        <w:t>FOR OFFICIAL USE ONLY</w:t>
      </w:r>
      <w:r w:rsidR="00F43C3F">
        <w:rPr>
          <w:rFonts w:ascii="Century Gothic" w:hAnsi="Century Gothic"/>
          <w:b/>
          <w:color w:val="FFFF00"/>
          <w:sz w:val="24"/>
        </w:rPr>
        <w:t>:</w:t>
      </w:r>
    </w:p>
    <w:tbl>
      <w:tblPr>
        <w:tblStyle w:val="TableGrid"/>
        <w:tblW w:w="0" w:type="auto"/>
        <w:tblLook w:val="04A0" w:firstRow="1" w:lastRow="0" w:firstColumn="1" w:lastColumn="0" w:noHBand="0" w:noVBand="1"/>
      </w:tblPr>
      <w:tblGrid>
        <w:gridCol w:w="5228"/>
        <w:gridCol w:w="5228"/>
      </w:tblGrid>
      <w:tr w:rsidR="006C6A3A" w:rsidRPr="00A2439B" w14:paraId="0800F188" w14:textId="77777777" w:rsidTr="002405B9">
        <w:tc>
          <w:tcPr>
            <w:tcW w:w="5228" w:type="dxa"/>
          </w:tcPr>
          <w:p w14:paraId="2AD6C587" w14:textId="77777777" w:rsidR="006C6A3A" w:rsidRPr="00A2439B" w:rsidRDefault="006C6A3A" w:rsidP="002405B9">
            <w:pPr>
              <w:rPr>
                <w:rFonts w:ascii="Century Gothic" w:hAnsi="Century Gothic"/>
                <w:sz w:val="18"/>
              </w:rPr>
            </w:pPr>
            <w:r w:rsidRPr="00A2439B">
              <w:rPr>
                <w:rFonts w:ascii="Century Gothic" w:hAnsi="Century Gothic"/>
                <w:sz w:val="18"/>
              </w:rPr>
              <w:t>Approved Supplier:</w:t>
            </w:r>
            <w:r>
              <w:rPr>
                <w:rFonts w:ascii="Century Gothic" w:hAnsi="Century Gothic"/>
                <w:sz w:val="18"/>
              </w:rPr>
              <w:t xml:space="preserve">                                                     </w:t>
            </w:r>
            <w:r w:rsidRPr="00A2439B">
              <w:rPr>
                <w:rFonts w:ascii="Century Gothic" w:hAnsi="Century Gothic"/>
                <w:sz w:val="18"/>
              </w:rPr>
              <w:t>YES/NO</w:t>
            </w:r>
          </w:p>
        </w:tc>
        <w:tc>
          <w:tcPr>
            <w:tcW w:w="5228" w:type="dxa"/>
          </w:tcPr>
          <w:p w14:paraId="0C6489A3" w14:textId="77777777" w:rsidR="006C6A3A" w:rsidRPr="00A2439B" w:rsidRDefault="006C6A3A" w:rsidP="002405B9">
            <w:pPr>
              <w:rPr>
                <w:rFonts w:ascii="Century Gothic" w:hAnsi="Century Gothic"/>
                <w:sz w:val="18"/>
              </w:rPr>
            </w:pPr>
            <w:r>
              <w:rPr>
                <w:rFonts w:ascii="Century Gothic" w:hAnsi="Century Gothic"/>
                <w:sz w:val="18"/>
              </w:rPr>
              <w:t xml:space="preserve">Services Supplied: </w:t>
            </w:r>
          </w:p>
        </w:tc>
      </w:tr>
      <w:tr w:rsidR="006C6A3A" w:rsidRPr="00A2439B" w14:paraId="57A08018" w14:textId="77777777" w:rsidTr="002405B9">
        <w:tc>
          <w:tcPr>
            <w:tcW w:w="5228" w:type="dxa"/>
          </w:tcPr>
          <w:p w14:paraId="273EB48A" w14:textId="77777777" w:rsidR="006C6A3A" w:rsidRPr="00A2439B" w:rsidRDefault="006C6A3A" w:rsidP="002405B9">
            <w:pPr>
              <w:rPr>
                <w:rFonts w:ascii="Century Gothic" w:hAnsi="Century Gothic"/>
                <w:sz w:val="18"/>
              </w:rPr>
            </w:pPr>
            <w:r w:rsidRPr="00A2439B">
              <w:rPr>
                <w:rFonts w:ascii="Century Gothic" w:hAnsi="Century Gothic"/>
                <w:sz w:val="18"/>
              </w:rPr>
              <w:t>Authorised by:</w:t>
            </w:r>
          </w:p>
        </w:tc>
        <w:tc>
          <w:tcPr>
            <w:tcW w:w="5228" w:type="dxa"/>
          </w:tcPr>
          <w:p w14:paraId="2BA0EC93" w14:textId="77777777" w:rsidR="006C6A3A" w:rsidRPr="00A2439B" w:rsidRDefault="006C6A3A" w:rsidP="002405B9">
            <w:pPr>
              <w:rPr>
                <w:rFonts w:ascii="Century Gothic" w:hAnsi="Century Gothic"/>
                <w:sz w:val="18"/>
              </w:rPr>
            </w:pPr>
            <w:r>
              <w:rPr>
                <w:rFonts w:ascii="Century Gothic" w:hAnsi="Century Gothic"/>
                <w:sz w:val="18"/>
              </w:rPr>
              <w:t>Signed:</w:t>
            </w:r>
          </w:p>
        </w:tc>
      </w:tr>
      <w:tr w:rsidR="006C6A3A" w:rsidRPr="00A2439B" w14:paraId="064CDEF0" w14:textId="77777777" w:rsidTr="002405B9">
        <w:tc>
          <w:tcPr>
            <w:tcW w:w="5228" w:type="dxa"/>
          </w:tcPr>
          <w:p w14:paraId="435EF781" w14:textId="77777777" w:rsidR="006C6A3A" w:rsidRPr="00A2439B" w:rsidRDefault="006C6A3A" w:rsidP="002405B9">
            <w:pPr>
              <w:rPr>
                <w:rFonts w:ascii="Century Gothic" w:hAnsi="Century Gothic"/>
                <w:sz w:val="18"/>
              </w:rPr>
            </w:pPr>
            <w:r w:rsidRPr="00A2439B">
              <w:rPr>
                <w:rFonts w:ascii="Century Gothic" w:hAnsi="Century Gothic"/>
                <w:sz w:val="18"/>
              </w:rPr>
              <w:t xml:space="preserve">Date: </w:t>
            </w:r>
          </w:p>
        </w:tc>
        <w:tc>
          <w:tcPr>
            <w:tcW w:w="5228" w:type="dxa"/>
          </w:tcPr>
          <w:p w14:paraId="2D49E116" w14:textId="77777777" w:rsidR="006C6A3A" w:rsidRPr="00A2439B" w:rsidRDefault="006C6A3A" w:rsidP="002405B9">
            <w:pPr>
              <w:rPr>
                <w:rFonts w:ascii="Century Gothic" w:hAnsi="Century Gothic"/>
                <w:sz w:val="18"/>
              </w:rPr>
            </w:pPr>
            <w:r>
              <w:rPr>
                <w:rFonts w:ascii="Century Gothic" w:hAnsi="Century Gothic"/>
                <w:sz w:val="18"/>
              </w:rPr>
              <w:t xml:space="preserve">Review Date: </w:t>
            </w:r>
          </w:p>
        </w:tc>
      </w:tr>
    </w:tbl>
    <w:tbl>
      <w:tblPr>
        <w:tblStyle w:val="TableGrid"/>
        <w:tblpPr w:leftFromText="180" w:rightFromText="180" w:vertAnchor="text" w:horzAnchor="margin" w:tblpY="220"/>
        <w:tblW w:w="10448" w:type="dxa"/>
        <w:tblLook w:val="04A0" w:firstRow="1" w:lastRow="0" w:firstColumn="1" w:lastColumn="0" w:noHBand="0" w:noVBand="1"/>
      </w:tblPr>
      <w:tblGrid>
        <w:gridCol w:w="10448"/>
      </w:tblGrid>
      <w:tr w:rsidR="006C6A3A" w:rsidRPr="00A2439B" w14:paraId="18D17268" w14:textId="77777777" w:rsidTr="00811F59">
        <w:trPr>
          <w:trHeight w:val="353"/>
        </w:trPr>
        <w:tc>
          <w:tcPr>
            <w:tcW w:w="10448" w:type="dxa"/>
          </w:tcPr>
          <w:p w14:paraId="4E115DC6" w14:textId="77777777" w:rsidR="006C6A3A" w:rsidRPr="00A2439B" w:rsidRDefault="006C6A3A" w:rsidP="002405B9">
            <w:pPr>
              <w:rPr>
                <w:rFonts w:ascii="Century Gothic" w:hAnsi="Century Gothic"/>
                <w:sz w:val="20"/>
              </w:rPr>
            </w:pPr>
            <w:r>
              <w:rPr>
                <w:rFonts w:ascii="Century Gothic" w:hAnsi="Century Gothic"/>
                <w:sz w:val="20"/>
              </w:rPr>
              <w:t>Comments:</w:t>
            </w:r>
          </w:p>
          <w:p w14:paraId="0B4764CD" w14:textId="77777777" w:rsidR="006C6A3A" w:rsidRPr="00A2439B" w:rsidRDefault="006C6A3A" w:rsidP="002405B9">
            <w:pPr>
              <w:rPr>
                <w:rFonts w:ascii="Century Gothic" w:hAnsi="Century Gothic"/>
                <w:sz w:val="20"/>
              </w:rPr>
            </w:pPr>
          </w:p>
          <w:p w14:paraId="4CF2C737" w14:textId="77777777" w:rsidR="006C6A3A" w:rsidRPr="00A2439B" w:rsidRDefault="006C6A3A" w:rsidP="002405B9">
            <w:pPr>
              <w:rPr>
                <w:rFonts w:ascii="Century Gothic" w:hAnsi="Century Gothic"/>
                <w:sz w:val="20"/>
              </w:rPr>
            </w:pPr>
          </w:p>
        </w:tc>
      </w:tr>
    </w:tbl>
    <w:p w14:paraId="56143703" w14:textId="77777777" w:rsidR="00EB7A08" w:rsidRDefault="00EB7A08" w:rsidP="000F7B2D">
      <w:pPr>
        <w:pStyle w:val="NoSpacing"/>
        <w:rPr>
          <w:b/>
          <w:color w:val="002060"/>
          <w:u w:val="single"/>
        </w:rPr>
      </w:pPr>
    </w:p>
    <w:sectPr w:rsidR="00EB7A08" w:rsidSect="00205ECE">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37493" w14:textId="77777777" w:rsidR="00B85D46" w:rsidRDefault="00B85D46" w:rsidP="006C6A3A">
      <w:pPr>
        <w:spacing w:after="0" w:line="240" w:lineRule="auto"/>
      </w:pPr>
      <w:r>
        <w:separator/>
      </w:r>
    </w:p>
  </w:endnote>
  <w:endnote w:type="continuationSeparator" w:id="0">
    <w:p w14:paraId="6D2CB622" w14:textId="77777777" w:rsidR="00B85D46" w:rsidRDefault="00B85D46" w:rsidP="006C6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053803"/>
      <w:docPartObj>
        <w:docPartGallery w:val="Page Numbers (Bottom of Page)"/>
        <w:docPartUnique/>
      </w:docPartObj>
    </w:sdtPr>
    <w:sdtEndPr>
      <w:rPr>
        <w:noProof/>
      </w:rPr>
    </w:sdtEndPr>
    <w:sdtContent>
      <w:p w14:paraId="224B1387" w14:textId="77777777" w:rsidR="0014063D" w:rsidRDefault="0014063D">
        <w:pPr>
          <w:pStyle w:val="Footer"/>
          <w:jc w:val="center"/>
        </w:pPr>
        <w:r>
          <w:fldChar w:fldCharType="begin"/>
        </w:r>
        <w:r>
          <w:instrText xml:space="preserve"> PAGE   \* MERGEFORMAT </w:instrText>
        </w:r>
        <w:r>
          <w:fldChar w:fldCharType="separate"/>
        </w:r>
        <w:r w:rsidR="00205866">
          <w:rPr>
            <w:noProof/>
          </w:rPr>
          <w:t>2</w:t>
        </w:r>
        <w:r>
          <w:rPr>
            <w:noProof/>
          </w:rPr>
          <w:fldChar w:fldCharType="end"/>
        </w:r>
      </w:p>
    </w:sdtContent>
  </w:sdt>
  <w:p w14:paraId="3538EC13" w14:textId="77777777" w:rsidR="006C6A3A" w:rsidRDefault="009A717A" w:rsidP="006C6A3A">
    <w:pPr>
      <w:pStyle w:val="Footer"/>
    </w:pPr>
    <w:r>
      <w:t>Sub-Contractor Supplier Questionnaire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567D8" w14:textId="77777777" w:rsidR="00B85D46" w:rsidRDefault="00B85D46" w:rsidP="006C6A3A">
      <w:pPr>
        <w:spacing w:after="0" w:line="240" w:lineRule="auto"/>
      </w:pPr>
      <w:r>
        <w:separator/>
      </w:r>
    </w:p>
  </w:footnote>
  <w:footnote w:type="continuationSeparator" w:id="0">
    <w:p w14:paraId="792E165F" w14:textId="77777777" w:rsidR="00B85D46" w:rsidRDefault="00B85D46" w:rsidP="006C6A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90338C"/>
    <w:multiLevelType w:val="hybridMultilevel"/>
    <w:tmpl w:val="7512B27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6EF2783B"/>
    <w:multiLevelType w:val="hybridMultilevel"/>
    <w:tmpl w:val="4F2E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ECE"/>
    <w:rsid w:val="00002704"/>
    <w:rsid w:val="0000660D"/>
    <w:rsid w:val="000739BE"/>
    <w:rsid w:val="000744AF"/>
    <w:rsid w:val="00080089"/>
    <w:rsid w:val="000A7871"/>
    <w:rsid w:val="000E347A"/>
    <w:rsid w:val="000F7B2D"/>
    <w:rsid w:val="0014063D"/>
    <w:rsid w:val="00183963"/>
    <w:rsid w:val="0019157F"/>
    <w:rsid w:val="00191E10"/>
    <w:rsid w:val="001951EB"/>
    <w:rsid w:val="001D616B"/>
    <w:rsid w:val="001E3171"/>
    <w:rsid w:val="00205866"/>
    <w:rsid w:val="00205ECE"/>
    <w:rsid w:val="0022472F"/>
    <w:rsid w:val="0024784C"/>
    <w:rsid w:val="002C798C"/>
    <w:rsid w:val="002D4A96"/>
    <w:rsid w:val="00316C08"/>
    <w:rsid w:val="00383EFD"/>
    <w:rsid w:val="00384EA4"/>
    <w:rsid w:val="003A703B"/>
    <w:rsid w:val="003B2510"/>
    <w:rsid w:val="003C0F2F"/>
    <w:rsid w:val="0045272D"/>
    <w:rsid w:val="00526758"/>
    <w:rsid w:val="00547B08"/>
    <w:rsid w:val="00582E54"/>
    <w:rsid w:val="005A1E61"/>
    <w:rsid w:val="005A3FF7"/>
    <w:rsid w:val="005C4C92"/>
    <w:rsid w:val="005D752B"/>
    <w:rsid w:val="005E1AE8"/>
    <w:rsid w:val="005F436C"/>
    <w:rsid w:val="006B5710"/>
    <w:rsid w:val="006C6A3A"/>
    <w:rsid w:val="007148A4"/>
    <w:rsid w:val="00811F59"/>
    <w:rsid w:val="00820011"/>
    <w:rsid w:val="00834BFC"/>
    <w:rsid w:val="00912B73"/>
    <w:rsid w:val="0094405C"/>
    <w:rsid w:val="00964A11"/>
    <w:rsid w:val="00976F0D"/>
    <w:rsid w:val="00997D9A"/>
    <w:rsid w:val="009A717A"/>
    <w:rsid w:val="00A305C0"/>
    <w:rsid w:val="00A306E9"/>
    <w:rsid w:val="00A50C90"/>
    <w:rsid w:val="00A671A6"/>
    <w:rsid w:val="00AB6A55"/>
    <w:rsid w:val="00B85D46"/>
    <w:rsid w:val="00BC019E"/>
    <w:rsid w:val="00C211D0"/>
    <w:rsid w:val="00C265C3"/>
    <w:rsid w:val="00CD4333"/>
    <w:rsid w:val="00D526A4"/>
    <w:rsid w:val="00D55D2D"/>
    <w:rsid w:val="00DC6534"/>
    <w:rsid w:val="00DE2C7E"/>
    <w:rsid w:val="00E020FF"/>
    <w:rsid w:val="00E468AD"/>
    <w:rsid w:val="00E5174B"/>
    <w:rsid w:val="00EB7A08"/>
    <w:rsid w:val="00EC0011"/>
    <w:rsid w:val="00F43C3F"/>
    <w:rsid w:val="00FB7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C9DCEE"/>
  <w15:chartTrackingRefBased/>
  <w15:docId w15:val="{6D2B52F0-0C33-4BE2-9283-FB5DD624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272D"/>
    <w:pPr>
      <w:spacing w:after="0" w:line="240" w:lineRule="auto"/>
    </w:pPr>
  </w:style>
  <w:style w:type="table" w:styleId="TableGrid">
    <w:name w:val="Table Grid"/>
    <w:basedOn w:val="TableNormal"/>
    <w:uiPriority w:val="39"/>
    <w:rsid w:val="00452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2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0FF"/>
    <w:rPr>
      <w:rFonts w:ascii="Segoe UI" w:hAnsi="Segoe UI" w:cs="Segoe UI"/>
      <w:sz w:val="18"/>
      <w:szCs w:val="18"/>
    </w:rPr>
  </w:style>
  <w:style w:type="paragraph" w:styleId="Header">
    <w:name w:val="header"/>
    <w:basedOn w:val="Normal"/>
    <w:link w:val="HeaderChar"/>
    <w:uiPriority w:val="99"/>
    <w:unhideWhenUsed/>
    <w:rsid w:val="006C6A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A3A"/>
  </w:style>
  <w:style w:type="paragraph" w:styleId="Footer">
    <w:name w:val="footer"/>
    <w:basedOn w:val="Normal"/>
    <w:link w:val="FooterChar"/>
    <w:uiPriority w:val="99"/>
    <w:unhideWhenUsed/>
    <w:rsid w:val="006C6A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A3A"/>
  </w:style>
  <w:style w:type="paragraph" w:styleId="ListParagraph">
    <w:name w:val="List Paragraph"/>
    <w:basedOn w:val="Normal"/>
    <w:uiPriority w:val="34"/>
    <w:qFormat/>
    <w:rsid w:val="006C6A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ocess xmlns="4392f7d6-aee5-413c-b5a5-10bd16024dd8">
      <Value>RENTAL+</Value>
    </Process>
    <Process_x0020_Code xmlns="4392f7d6-aee5-413c-b5a5-10bd16024dd8">24</Process_x0020_Code>
    <Use xmlns="4392f7d6-aee5-413c-b5a5-10bd16024dd8">External</Use>
    <ApprovalDate xmlns="4392f7d6-aee5-413c-b5a5-10bd16024dd8">2022-03-08T08:00:00+00:00</ApprovalDate>
    <DLCPolicyLabelClientValue xmlns="4392f7d6-aee5-413c-b5a5-10bd16024dd8">{Document number}-V{_UIVersionString}-EN</DLCPolicyLabelClientValue>
    <Documentnumber xmlns="4392f7d6-aee5-413c-b5a5-10bd16024dd8">23</Documentnumber>
    <DocumentType xmlns="4392f7d6-aee5-413c-b5a5-10bd16024dd8">Template</DocumentType>
    <Language xmlns="4392f7d6-aee5-413c-b5a5-10bd16024dd8">EN</Language>
    <Owner xmlns="4392f7d6-aee5-413c-b5a5-10bd16024dd8">
      <UserInfo>
        <DisplayName>i:0#.f|membership|martin.wraith@ipaf.org</DisplayName>
        <AccountId>91</AccountId>
        <AccountType/>
      </UserInfo>
    </Owner>
    <DLCPolicyLabelLock xmlns="4392f7d6-aee5-413c-b5a5-10bd16024dd8" xsi:nil="true"/>
    <DLCPolicyLabelValue xmlns="4392f7d6-aee5-413c-b5a5-10bd16024dd8">T-23-EN--V1.0</DLCPolicyLabelValue>
    <Country xmlns="4392f7d6-aee5-413c-b5a5-10bd16024dd8">-</Country>
    <Course xmlns="4392f7d6-aee5-413c-b5a5-10bd16024dd8" xsi:nil="true"/>
    <DocumentReference xmlns="4392f7d6-aee5-413c-b5a5-10bd16024dd8">T-23</DocumentRefere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54BC1CF548064395D39E560ADE6737" ma:contentTypeVersion="98" ma:contentTypeDescription="Create a new document." ma:contentTypeScope="" ma:versionID="c6d832e0825dcff2d1b2c106ab908aa0">
  <xsd:schema xmlns:xsd="http://www.w3.org/2001/XMLSchema" xmlns:xs="http://www.w3.org/2001/XMLSchema" xmlns:p="http://schemas.microsoft.com/office/2006/metadata/properties" xmlns:ns1="http://schemas.microsoft.com/sharepoint/v3" xmlns:ns2="4392f7d6-aee5-413c-b5a5-10bd16024dd8" xmlns:ns3="17ee5d13-d17f-4a22-86b6-77d4f7779672" targetNamespace="http://schemas.microsoft.com/office/2006/metadata/properties" ma:root="true" ma:fieldsID="ad99121a1e68a45fb327c360b5e6e3fd" ns1:_="" ns2:_="" ns3:_="">
    <xsd:import namespace="http://schemas.microsoft.com/sharepoint/v3"/>
    <xsd:import namespace="4392f7d6-aee5-413c-b5a5-10bd16024dd8"/>
    <xsd:import namespace="17ee5d13-d17f-4a22-86b6-77d4f7779672"/>
    <xsd:element name="properties">
      <xsd:complexType>
        <xsd:sequence>
          <xsd:element name="documentManagement">
            <xsd:complexType>
              <xsd:all>
                <xsd:element ref="ns2:DocumentType" minOccurs="0"/>
                <xsd:element ref="ns2:Owner"/>
                <xsd:element ref="ns2:Language"/>
                <xsd:element ref="ns2:Process" minOccurs="0"/>
                <xsd:element ref="ns2:MediaServiceMetadata" minOccurs="0"/>
                <xsd:element ref="ns2:MediaServiceFastMetadata" minOccurs="0"/>
                <xsd:element ref="ns2:ApprovalDate" minOccurs="0"/>
                <xsd:element ref="ns2:MediaServiceAutoKeyPoints" minOccurs="0"/>
                <xsd:element ref="ns2:MediaServiceKeyPoints" minOccurs="0"/>
                <xsd:element ref="ns2:Documentnumber" minOccurs="0"/>
                <xsd:element ref="ns3:SharedWithUsers" minOccurs="0"/>
                <xsd:element ref="ns3:SharedWithDetails" minOccurs="0"/>
                <xsd:element ref="ns1:_dlc_Exempt" minOccurs="0"/>
                <xsd:element ref="ns2:DLCPolicyLabelValue" minOccurs="0"/>
                <xsd:element ref="ns2:DLCPolicyLabelClientValue" minOccurs="0"/>
                <xsd:element ref="ns2:DLCPolicyLabelLock" minOccurs="0"/>
                <xsd:element ref="ns2:Process_x0020_Code"/>
                <xsd:element ref="ns2:Use"/>
                <xsd:element ref="ns2:Course" minOccurs="0"/>
                <xsd:element ref="ns2:Country" minOccurs="0"/>
                <xsd:element ref="ns2:DocumentReference" minOccurs="0"/>
                <xsd:element ref="ns2:Document_x0020_Category_x003a__x0020_Code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92f7d6-aee5-413c-b5a5-10bd16024dd8" elementFormDefault="qualified">
    <xsd:import namespace="http://schemas.microsoft.com/office/2006/documentManagement/types"/>
    <xsd:import namespace="http://schemas.microsoft.com/office/infopath/2007/PartnerControls"/>
    <xsd:element name="DocumentType" ma:index="2" nillable="true" ma:displayName="Document Type" ma:format="Dropdown" ma:internalName="DocumentType">
      <xsd:simpleType>
        <xsd:restriction base="dms:Choice">
          <xsd:enumeration value="Manual"/>
          <xsd:enumeration value="Policy"/>
          <xsd:enumeration value="Procedure"/>
          <xsd:enumeration value="SOP"/>
          <xsd:enumeration value="Guidelines"/>
          <xsd:enumeration value="User Guide"/>
          <xsd:enumeration value="Template"/>
          <xsd:enumeration value="Form"/>
          <xsd:enumeration value="Diagram"/>
          <xsd:enumeration value="Risk Assessment"/>
          <xsd:enumeration value="Course"/>
          <xsd:enumeration value="Requirements"/>
        </xsd:restriction>
      </xsd:simpleType>
    </xsd:element>
    <xsd:element name="Owner" ma:index="3" ma:displayName="Owner"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anguage" ma:index="4" ma:displayName="Language" ma:default="EN" ma:format="Dropdown" ma:internalName="Language" ma:readOnly="false">
      <xsd:simpleType>
        <xsd:restriction base="dms:Choice">
          <xsd:enumeration value="DE"/>
          <xsd:enumeration value="EN"/>
          <xsd:enumeration value="ES"/>
          <xsd:enumeration value="FR"/>
          <xsd:enumeration value="IT"/>
          <xsd:enumeration value="NL"/>
          <xsd:enumeration value="PT"/>
          <xsd:enumeration value="US"/>
        </xsd:restriction>
      </xsd:simpleType>
    </xsd:element>
    <xsd:element name="Process" ma:index="5" nillable="true" ma:displayName="Process" ma:format="Dropdown" ma:internalName="Process" ma:requiredMultiChoice="true">
      <xsd:complexType>
        <xsd:complexContent>
          <xsd:extension base="dms:MultiChoice">
            <xsd:sequence>
              <xsd:element name="Value" maxOccurs="unbounded" minOccurs="0" nillable="true">
                <xsd:simpleType>
                  <xsd:restriction base="dms:Choice">
                    <xsd:enumeration value="AUDIT &amp; QUALITY CONTROL"/>
                    <xsd:enumeration value="COMMS"/>
                    <xsd:enumeration value="CUSTOMER SUPPORT"/>
                    <xsd:enumeration value="EVENTS"/>
                    <xsd:enumeration value="FACILITIES"/>
                    <xsd:enumeration value="HR"/>
                    <xsd:enumeration value="INVOICING"/>
                    <xsd:enumeration value="IT"/>
                    <xsd:enumeration value="LICENCES &amp; CERTIFICATES"/>
                    <xsd:enumeration value="MEMBERSHIP"/>
                    <xsd:enumeration value="PURCHASING"/>
                    <xsd:enumeration value="QUALITY"/>
                    <xsd:enumeration value="REGIONAL DEVELOPMENT"/>
                    <xsd:enumeration value="RENTAL+"/>
                    <xsd:enumeration value="SAFETY &amp; TECHNICAL"/>
                    <xsd:enumeration value="STOCK CONTROL"/>
                    <xsd:enumeration value="TRAINING"/>
                    <xsd:enumeration value="TRANSLATIONS"/>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ApprovalDate" ma:index="14" nillable="true" ma:displayName="Approval Date" ma:format="DateOnly" ma:internalName="ApprovalDat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Documentnumber" ma:index="17" nillable="true" ma:displayName="Document number" ma:decimals="0" ma:format="Dropdown" ma:internalName="Documentnumber" ma:percentage="FALSE">
      <xsd:simpleType>
        <xsd:restriction base="dms:Number"/>
      </xsd:simpleType>
    </xsd:element>
    <xsd:element name="DLCPolicyLabelValue" ma:index="2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element name="Process_x0020_Code" ma:index="25" ma:displayName="Document Category" ma:format="Dropdown" ma:list="81e244c3-c0fb-429b-bbe9-ddff282dcaff" ma:internalName="Process_x0020_Code" ma:showField="Title">
      <xsd:simpleType>
        <xsd:restriction base="dms:Lookup"/>
      </xsd:simpleType>
    </xsd:element>
    <xsd:element name="Use" ma:index="26" ma:displayName="Use" ma:description="Specify whether this document is used internally only, or is available externally" ma:format="Dropdown" ma:internalName="Use">
      <xsd:simpleType>
        <xsd:restriction base="dms:Choice">
          <xsd:enumeration value="Internal"/>
          <xsd:enumeration value="External"/>
        </xsd:restriction>
      </xsd:simpleType>
    </xsd:element>
    <xsd:element name="Course" ma:index="27" nillable="true" ma:displayName="Course" ma:description="Identify the training course this document relates to" ma:format="Dropdown" ma:internalName="Course">
      <xsd:simpleType>
        <xsd:restriction base="dms:Choice">
          <xsd:enumeration value="MHM"/>
          <xsd:enumeration value="MM"/>
          <xsd:enumeration value="OP"/>
          <xsd:enumeration value="INSP"/>
        </xsd:restriction>
      </xsd:simpleType>
    </xsd:element>
    <xsd:element name="Country" ma:index="28" nillable="true" ma:displayName="Country" ma:format="Dropdown" ma:internalName="Country">
      <xsd:simpleType>
        <xsd:restriction base="dms:Choice">
          <xsd:enumeration value="-"/>
          <xsd:enumeration value="-GB"/>
          <xsd:enumeration value="-US"/>
          <xsd:enumeration value="-DE"/>
          <xsd:enumeration value="-NL"/>
          <xsd:enumeration value="-ES"/>
          <xsd:enumeration value="-SG"/>
        </xsd:restriction>
      </xsd:simpleType>
    </xsd:element>
    <xsd:element name="DocumentReference" ma:index="29" nillable="true" ma:displayName="Document Reference" ma:description="Should be in the format [A-1] where A=the Category Code and 1=the next consequetive number. " ma:format="Dropdown" ma:internalName="DocumentReference">
      <xsd:simpleType>
        <xsd:restriction base="dms:Text">
          <xsd:maxLength value="255"/>
        </xsd:restriction>
      </xsd:simpleType>
    </xsd:element>
    <xsd:element name="Document_x0020_Category_x003a__x0020_Code0" ma:index="30" ma:displayName="Document Category: Code" ma:format="Dropdown" ma:list="81e244c3-c0fb-429b-bbe9-ddff282dcaff" ma:internalName="Document_x0020_Category_x003a__x0020_Code0" ma:readOnly="true" ma:showField="ProcessCod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7ee5d13-d17f-4a22-86b6-77d4f777967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Microsoft.Office.RecordsManagement.PolicyFeatures.PolicyLabel" staticId="0x0101007554BC1CF548064395D39E560ADE6737|801092262" UniqueId="8446f104-b014-4fcb-b8d9-d675bb42443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tyle>Italic</fontstyle>
          </properties>
          <segment type="metadata">DocumentReference</segment>
          <segment type="literal">-</segment>
          <segment type="metadata">Language</segment>
          <segment type="metadata">Country</segment>
          <segment type="literal">-V</segment>
          <segment type="metadata">_UIVersionString</segment>
        </label>
      </p:CustomData>
    </p:PolicyItem>
  </p:PolicyItems>
</p:Policy>
</file>

<file path=customXml/item6.xml><?xml version="1.0" encoding="utf-8"?>
<?mso-contentType ?>
<PolicyDirtyBag xmlns="microsoft.office.server.policy.changes">
  <Microsoft.Office.RecordsManagement.PolicyFeatures.PolicyLabel op="Change"/>
</PolicyDirtyBag>
</file>

<file path=customXml/itemProps1.xml><?xml version="1.0" encoding="utf-8"?>
<ds:datastoreItem xmlns:ds="http://schemas.openxmlformats.org/officeDocument/2006/customXml" ds:itemID="{52913446-85E3-4004-9D09-73F3B04FA675}">
  <ds:schemaRef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17ee5d13-d17f-4a22-86b6-77d4f7779672"/>
    <ds:schemaRef ds:uri="http://purl.org/dc/elements/1.1/"/>
    <ds:schemaRef ds:uri="4392f7d6-aee5-413c-b5a5-10bd16024dd8"/>
    <ds:schemaRef ds:uri="http://schemas.microsoft.com/sharepoint/v3"/>
    <ds:schemaRef ds:uri="http://purl.org/dc/dcmitype/"/>
  </ds:schemaRefs>
</ds:datastoreItem>
</file>

<file path=customXml/itemProps2.xml><?xml version="1.0" encoding="utf-8"?>
<ds:datastoreItem xmlns:ds="http://schemas.openxmlformats.org/officeDocument/2006/customXml" ds:itemID="{E1F13D43-686D-4D0F-B431-C77545F4F2B1}">
  <ds:schemaRefs>
    <ds:schemaRef ds:uri="http://schemas.microsoft.com/sharepoint/v3/contenttype/forms"/>
  </ds:schemaRefs>
</ds:datastoreItem>
</file>

<file path=customXml/itemProps3.xml><?xml version="1.0" encoding="utf-8"?>
<ds:datastoreItem xmlns:ds="http://schemas.openxmlformats.org/officeDocument/2006/customXml" ds:itemID="{3405E2E1-E767-4B11-B550-3BF0B35FC845}"/>
</file>

<file path=customXml/itemProps4.xml><?xml version="1.0" encoding="utf-8"?>
<ds:datastoreItem xmlns:ds="http://schemas.openxmlformats.org/officeDocument/2006/customXml" ds:itemID="{6EB67C79-E0B6-4411-B5D1-9676E102CF5E}">
  <ds:schemaRefs>
    <ds:schemaRef ds:uri="http://schemas.openxmlformats.org/officeDocument/2006/bibliography"/>
  </ds:schemaRefs>
</ds:datastoreItem>
</file>

<file path=customXml/itemProps5.xml><?xml version="1.0" encoding="utf-8"?>
<ds:datastoreItem xmlns:ds="http://schemas.openxmlformats.org/officeDocument/2006/customXml" ds:itemID="{461EB985-5C56-4A6E-A760-89227438D127}"/>
</file>

<file path=customXml/itemProps6.xml><?xml version="1.0" encoding="utf-8"?>
<ds:datastoreItem xmlns:ds="http://schemas.openxmlformats.org/officeDocument/2006/customXml" ds:itemID="{BDF8705A-5E36-4792-B517-24DF54AAFB73}"/>
</file>

<file path=docProps/app.xml><?xml version="1.0" encoding="utf-8"?>
<Properties xmlns="http://schemas.openxmlformats.org/officeDocument/2006/extended-properties" xmlns:vt="http://schemas.openxmlformats.org/officeDocument/2006/docPropsVTypes">
  <Template>Normal</Template>
  <TotalTime>20</TotalTime>
  <Pages>2</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ub-Contractor and Supplier Questionnaire template</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or and Supplier Questionnaire template</dc:title>
  <dc:subject/>
  <dc:creator>Default</dc:creator>
  <cp:keywords/>
  <dc:description/>
  <cp:lastModifiedBy>Martin Wraith</cp:lastModifiedBy>
  <cp:revision>38</cp:revision>
  <cp:lastPrinted>2017-11-27T11:45:00Z</cp:lastPrinted>
  <dcterms:created xsi:type="dcterms:W3CDTF">2018-08-31T10:57:00Z</dcterms:created>
  <dcterms:modified xsi:type="dcterms:W3CDTF">2022-02-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4BC1CF548064395D39E560ADE6737</vt:lpwstr>
  </property>
</Properties>
</file>